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CC75" w14:textId="77777777" w:rsidR="004F524D" w:rsidRPr="00A457A6" w:rsidRDefault="00C61B57" w:rsidP="00023392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G</w:t>
      </w:r>
      <w:r w:rsidR="00434EB4" w:rsidRPr="009D208C">
        <w:rPr>
          <w:rFonts w:ascii="Arial" w:hAnsi="Arial" w:cs="Arial"/>
          <w:b/>
          <w:sz w:val="40"/>
          <w:szCs w:val="40"/>
        </w:rPr>
        <w:t>ründerstipendium NRW</w:t>
      </w:r>
      <w:r w:rsidR="00023392">
        <w:rPr>
          <w:rFonts w:ascii="Arial" w:hAnsi="Arial" w:cs="Arial"/>
          <w:b/>
          <w:sz w:val="40"/>
          <w:szCs w:val="40"/>
        </w:rPr>
        <w:t xml:space="preserve"> - </w:t>
      </w:r>
      <w:r w:rsidR="00434EB4" w:rsidRPr="009D208C">
        <w:rPr>
          <w:rFonts w:ascii="Arial" w:hAnsi="Arial" w:cs="Arial"/>
          <w:b/>
          <w:sz w:val="40"/>
          <w:szCs w:val="40"/>
        </w:rPr>
        <w:t xml:space="preserve">Ideenpapier </w:t>
      </w:r>
      <w:r w:rsidR="009D208C">
        <w:rPr>
          <w:rFonts w:ascii="Arial" w:hAnsi="Arial" w:cs="Arial"/>
          <w:b/>
          <w:sz w:val="40"/>
          <w:szCs w:val="40"/>
        </w:rPr>
        <w:br/>
      </w:r>
      <w:r w:rsidR="00E62AFE" w:rsidRPr="009D208C">
        <w:rPr>
          <w:rFonts w:ascii="Arial" w:hAnsi="Arial" w:cs="Arial"/>
          <w:sz w:val="16"/>
          <w:szCs w:val="16"/>
        </w:rPr>
        <w:t xml:space="preserve">(max. </w:t>
      </w:r>
      <w:r w:rsidR="005E4B4E">
        <w:rPr>
          <w:rFonts w:ascii="Arial" w:hAnsi="Arial" w:cs="Arial"/>
          <w:sz w:val="16"/>
          <w:szCs w:val="16"/>
        </w:rPr>
        <w:t>7</w:t>
      </w:r>
      <w:r w:rsidR="00E62AFE" w:rsidRPr="009D208C">
        <w:rPr>
          <w:rFonts w:ascii="Arial" w:hAnsi="Arial" w:cs="Arial"/>
          <w:sz w:val="16"/>
          <w:szCs w:val="16"/>
        </w:rPr>
        <w:t xml:space="preserve"> Seiten)</w:t>
      </w:r>
    </w:p>
    <w:p w14:paraId="5452805D" w14:textId="77777777" w:rsidR="00BF0141" w:rsidRDefault="00BF0141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813"/>
        <w:gridCol w:w="145"/>
        <w:gridCol w:w="138"/>
        <w:gridCol w:w="456"/>
        <w:gridCol w:w="3948"/>
      </w:tblGrid>
      <w:tr w:rsidR="00A457A6" w14:paraId="0A12E8CC" w14:textId="77777777" w:rsidTr="001C58C2">
        <w:trPr>
          <w:trHeight w:val="850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7C136425" w14:textId="77777777" w:rsidR="00A457A6" w:rsidRDefault="00073481" w:rsidP="00A457A6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gaben zu den Gründenden </w:t>
            </w:r>
          </w:p>
          <w:p w14:paraId="0EF5E305" w14:textId="77777777" w:rsidR="00073481" w:rsidRPr="00073481" w:rsidRDefault="00073481" w:rsidP="00AD451E">
            <w:pPr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i zweier Teams bzw. Einzelgründungen sind die entsprechenden Extrafelder einfach frei zulassen. Bei Teamgründungen beinhaltet die Nummerierung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keine Wertung;</w:t>
            </w:r>
            <w:r w:rsidR="00023392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alle sind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gleich</w:t>
            </w:r>
            <w:r w:rsidR="00AD451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rechtig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. </w:t>
            </w:r>
          </w:p>
        </w:tc>
      </w:tr>
      <w:tr w:rsidR="00A457A6" w14:paraId="2D712303" w14:textId="77777777" w:rsidTr="00E23131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14:paraId="12799382" w14:textId="77777777" w:rsidR="00A457A6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="00073481"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1739087425"/>
            <w:placeholder>
              <w:docPart w:val="3CEE957902C547C18786570F80C7B6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1329019841"/>
                <w:placeholder>
                  <w:docPart w:val="B9F8E43D167E4E06BAA563E918BFCEDD"/>
                </w:placeholder>
              </w:sdtPr>
              <w:sdtEndPr>
                <w:rPr>
                  <w:u w:val="none"/>
                </w:rPr>
              </w:sdtEndPr>
              <w:sdtContent>
                <w:tc>
                  <w:tcPr>
                    <w:tcW w:w="4542" w:type="dxa"/>
                    <w:gridSpan w:val="3"/>
                  </w:tcPr>
                  <w:p w14:paraId="5D1C9AF2" w14:textId="77777777" w:rsidR="00A457A6" w:rsidRDefault="0046067C" w:rsidP="00937BEC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u w:val="single"/>
                        <w:lang w:eastAsia="de-DE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id w:val="809057410"/>
                        <w:placeholder>
                          <w:docPart w:val="5099809174F14953B8EFE772C2F40775"/>
                        </w:placeholder>
                        <w:showingPlcHdr/>
                      </w:sdtPr>
                      <w:sdtEndPr/>
                      <w:sdtContent>
                        <w:r w:rsidR="00023392" w:rsidRPr="008041FA">
                          <w:rPr>
                            <w:rStyle w:val="Platzhaltertext"/>
                            <w:i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457A6" w14:paraId="6560D67B" w14:textId="77777777" w:rsidTr="00023392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14:paraId="6858EF8C" w14:textId="77777777" w:rsidR="00A457A6" w:rsidRPr="00023392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  <w:r w:rsidR="0002339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tc>
          <w:tcPr>
            <w:tcW w:w="4542" w:type="dxa"/>
            <w:gridSpan w:val="3"/>
          </w:tcPr>
          <w:p w14:paraId="36EAB64F" w14:textId="77777777" w:rsidR="00A457A6" w:rsidRDefault="0046067C" w:rsidP="0002339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i/>
                  <w:sz w:val="24"/>
                  <w:szCs w:val="24"/>
                  <w:lang w:eastAsia="de-DE"/>
                </w:rPr>
                <w:id w:val="-2068025120"/>
                <w:placeholder>
                  <w:docPart w:val="56F1F1FCA3894D2084F21F13F0632711"/>
                </w:placeholder>
                <w:showingPlcHdr/>
              </w:sdtPr>
              <w:sdtEndPr/>
              <w:sdtContent>
                <w:r w:rsidR="00023392" w:rsidRPr="008041FA">
                  <w:rPr>
                    <w:rStyle w:val="Platzhaltertext"/>
                    <w:i/>
                  </w:rPr>
                  <w:t>Klicken Sie hier, um Text einzugeben.</w:t>
                </w:r>
              </w:sdtContent>
            </w:sdt>
          </w:p>
        </w:tc>
      </w:tr>
      <w:tr w:rsidR="00A457A6" w:rsidRPr="008041FA" w14:paraId="03C449CB" w14:textId="77777777" w:rsidTr="00E23131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14:paraId="4F110818" w14:textId="77777777"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533495705"/>
            <w:placeholder>
              <w:docPart w:val="A40FE3628C0C490F9CDDC7A6DAC21D2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453380773"/>
                <w:placeholder>
                  <w:docPart w:val="9896CED7DF9443BFA4BC795FBB9DEF3D"/>
                </w:placeholder>
              </w:sdtPr>
              <w:sdtEndPr>
                <w:rPr>
                  <w:i/>
                  <w:u w:val="none"/>
                </w:rPr>
              </w:sdtEndPr>
              <w:sdtContent>
                <w:tc>
                  <w:tcPr>
                    <w:tcW w:w="4542" w:type="dxa"/>
                    <w:gridSpan w:val="3"/>
                  </w:tcPr>
                  <w:p w14:paraId="5B7071A2" w14:textId="77777777" w:rsidR="00A457A6" w:rsidRDefault="0046067C" w:rsidP="008041F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u w:val="single"/>
                        <w:lang w:eastAsia="de-DE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id w:val="240458532"/>
                        <w:placeholder>
                          <w:docPart w:val="A30E21F97F28494F924612CCB44AD47D"/>
                        </w:placeholder>
                        <w:showingPlcHdr/>
                      </w:sdtPr>
                      <w:sdtEndPr/>
                      <w:sdtContent>
                        <w:r w:rsidR="008041FA" w:rsidRPr="008041FA">
                          <w:rPr>
                            <w:rStyle w:val="Platzhaltertext"/>
                            <w:i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457A6" w14:paraId="7660E417" w14:textId="77777777" w:rsidTr="00E23131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14:paraId="1C4FA07A" w14:textId="77777777"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310169655"/>
            <w:placeholder>
              <w:docPart w:val="F7156C06DB2B476E887A1785326303FC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-1361886434"/>
                <w:placeholder>
                  <w:docPart w:val="2D6FF94697B9462493802A601C185880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734286787"/>
                    <w:placeholder>
                      <w:docPart w:val="0FABD63753294022B0F5E9854BBD0321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1552450464"/>
                        <w:placeholder>
                          <w:docPart w:val="A90BDFE8E8FE496C97AD069553E18A1F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-788968069"/>
                            <w:placeholder>
                              <w:docPart w:val="7AF8EAD5AE34436DA2290367AF704661"/>
                            </w:placeholder>
                            <w:showingPlcHdr/>
                          </w:sdtPr>
                          <w:sdtEndPr>
                            <w:rPr>
                              <w:i/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542" w:type="dxa"/>
                                <w:gridSpan w:val="3"/>
                              </w:tcPr>
                              <w:p w14:paraId="35CC36D9" w14:textId="77777777" w:rsidR="00A457A6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8041FA">
                                  <w:rPr>
                                    <w:rStyle w:val="Platzhaltertext"/>
                                    <w:i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78A23FEE" w14:textId="77777777" w:rsidTr="001C58C2">
        <w:trPr>
          <w:trHeight w:val="5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7E1B4E92" w14:textId="77777777" w:rsidR="00AD451E" w:rsidRPr="00023392" w:rsidRDefault="00AD451E" w:rsidP="00BF0141">
            <w:pPr>
              <w:rPr>
                <w:rFonts w:ascii="Arial" w:eastAsia="Times New Roman" w:hAnsi="Arial" w:cs="Arial"/>
                <w:sz w:val="16"/>
                <w:szCs w:val="16"/>
                <w:u w:val="single"/>
                <w:lang w:eastAsia="de-DE"/>
              </w:rPr>
            </w:pPr>
          </w:p>
        </w:tc>
      </w:tr>
      <w:tr w:rsidR="00AD451E" w14:paraId="49786118" w14:textId="77777777" w:rsidTr="00E23131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14:paraId="037B8846" w14:textId="77777777" w:rsidR="00AD451E" w:rsidRPr="00AD451E" w:rsidRDefault="00AD451E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1426766727"/>
            <w:placeholder>
              <w:docPart w:val="635FE0423A67497A99978D35E7C5952B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1845052450"/>
                <w:placeholder>
                  <w:docPart w:val="B19623DB9C55440EB2D66BE0B796CEF8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-2104018028"/>
                    <w:placeholder>
                      <w:docPart w:val="9963348AAA7C497196144A7CFE21397F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1786315013"/>
                        <w:placeholder>
                          <w:docPart w:val="A4B57DD04D244550AED4683762E1FFAF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1456522801"/>
                            <w:placeholder>
                              <w:docPart w:val="60F56F47D8944494BAF254DCB97A8837"/>
                            </w:placeholder>
                            <w:showingPlcHdr/>
                          </w:sdtPr>
                          <w:sdtEndPr>
                            <w:rPr>
                              <w:i/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542" w:type="dxa"/>
                                <w:gridSpan w:val="3"/>
                              </w:tcPr>
                              <w:p w14:paraId="35278DD1" w14:textId="77777777" w:rsidR="00AD451E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8041FA">
                                  <w:rPr>
                                    <w:rStyle w:val="Platzhaltertext"/>
                                    <w:i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7030F97D" w14:textId="77777777" w:rsidTr="00023392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14:paraId="2A31AB37" w14:textId="77777777" w:rsidR="00AD451E" w:rsidRPr="00023392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  <w:r w:rsidR="0002339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715043645"/>
            <w:placeholder>
              <w:docPart w:val="36E987351C7D4C9FA94B3BF513AA957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185720188"/>
                <w:placeholder>
                  <w:docPart w:val="D243C155D0EA44F481DAA77FA1B08D70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-920948919"/>
                    <w:placeholder>
                      <w:docPart w:val="4CC3BF75652543108D02C3F9B543F864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1403361298"/>
                        <w:placeholder>
                          <w:docPart w:val="A08B185A04DD437B9D429DAFE029CC31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2087713839"/>
                            <w:placeholder>
                              <w:docPart w:val="D1622ABFA62D464F83E9D1C395C023DF"/>
                            </w:placeholder>
                            <w:showingPlcHdr/>
                          </w:sdtPr>
                          <w:sdtEndPr>
                            <w:rPr>
                              <w:i/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542" w:type="dxa"/>
                                <w:gridSpan w:val="3"/>
                              </w:tcPr>
                              <w:p w14:paraId="4E821A1F" w14:textId="77777777" w:rsidR="00AD451E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8041FA">
                                  <w:rPr>
                                    <w:rStyle w:val="Platzhaltertext"/>
                                    <w:i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25551790" w14:textId="77777777" w:rsidTr="00E23131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14:paraId="21E035A3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731226290"/>
            <w:placeholder>
              <w:docPart w:val="03EDFFDA9E2847BB8391CFBCC1A8272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-1308392368"/>
                <w:placeholder>
                  <w:docPart w:val="58A02BB009154777A8DA6E06073CA9B3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523748765"/>
                    <w:placeholder>
                      <w:docPart w:val="1DD2941CD7614841B63214777CD339EC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245929796"/>
                        <w:placeholder>
                          <w:docPart w:val="3957ED4413544156BA6B84588818F8F4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2083636575"/>
                            <w:placeholder>
                              <w:docPart w:val="3D9DA1AB65444B6DA6C619409CF66B79"/>
                            </w:placeholder>
                            <w:showingPlcHdr/>
                          </w:sdtPr>
                          <w:sdtEndPr>
                            <w:rPr>
                              <w:i/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542" w:type="dxa"/>
                                <w:gridSpan w:val="3"/>
                              </w:tcPr>
                              <w:p w14:paraId="31766031" w14:textId="77777777" w:rsidR="00AD451E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8041FA">
                                  <w:rPr>
                                    <w:rStyle w:val="Platzhaltertext"/>
                                    <w:i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455773D2" w14:textId="77777777" w:rsidTr="00E23131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14:paraId="4C75A808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232821531"/>
            <w:placeholder>
              <w:docPart w:val="E659FCBB882C47E38B5C7147FA50CF5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-1753270659"/>
                <w:placeholder>
                  <w:docPart w:val="4D82D8ABF6AE4CC19F4662075156BA6D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-1487621741"/>
                    <w:placeholder>
                      <w:docPart w:val="D9FC7982A8E04D409915FEB6218BF9E0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1670824983"/>
                        <w:placeholder>
                          <w:docPart w:val="D8C3FB228E184DEB9C5040FBC52EDD0D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538090920"/>
                            <w:placeholder>
                              <w:docPart w:val="1703BC733AD94B2A8D3CE16EF9240AB9"/>
                            </w:placeholder>
                            <w:showingPlcHdr/>
                          </w:sdtPr>
                          <w:sdtEndPr>
                            <w:rPr>
                              <w:i/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542" w:type="dxa"/>
                                <w:gridSpan w:val="3"/>
                              </w:tcPr>
                              <w:p w14:paraId="58BC2800" w14:textId="77777777" w:rsidR="00AD451E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8041FA">
                                  <w:rPr>
                                    <w:rStyle w:val="Platzhaltertext"/>
                                    <w:i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5F185F71" w14:textId="77777777" w:rsidTr="001C58C2">
        <w:trPr>
          <w:trHeight w:val="5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470327BD" w14:textId="77777777" w:rsidR="00AD451E" w:rsidRPr="00023392" w:rsidRDefault="00AD451E" w:rsidP="00A14EDA">
            <w:pPr>
              <w:rPr>
                <w:rFonts w:ascii="Arial" w:eastAsia="Times New Roman" w:hAnsi="Arial" w:cs="Arial"/>
                <w:sz w:val="16"/>
                <w:szCs w:val="16"/>
                <w:u w:val="single"/>
                <w:lang w:eastAsia="de-DE"/>
              </w:rPr>
            </w:pPr>
          </w:p>
        </w:tc>
      </w:tr>
      <w:tr w:rsidR="00AD451E" w14:paraId="321C2698" w14:textId="77777777" w:rsidTr="00E23131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14:paraId="45124D77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Gründer/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 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-944687443"/>
            <w:placeholder>
              <w:docPart w:val="79FF4D4CB03844EFAAAFB68896D60A9E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-2070880640"/>
                <w:placeholder>
                  <w:docPart w:val="E8295F8B6B4146FDBF80270BBE127CA2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1824386003"/>
                    <w:placeholder>
                      <w:docPart w:val="5949E4BE85C24CFD93A71AF7527DCBC0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60257543"/>
                        <w:placeholder>
                          <w:docPart w:val="8C9632F4117C44E5822274DDE2854FA2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-568197400"/>
                            <w:placeholder>
                              <w:docPart w:val="67FA884AD44344D1A2CF597BC3C1A205"/>
                            </w:placeholder>
                            <w:showingPlcHdr/>
                          </w:sdtPr>
                          <w:sdtEndPr>
                            <w:rPr>
                              <w:i/>
                              <w:u w:val="none"/>
                            </w:rPr>
                          </w:sdtEndPr>
                          <w:sdtContent>
                            <w:tc>
                              <w:tcPr>
                                <w:tcW w:w="4542" w:type="dxa"/>
                                <w:gridSpan w:val="3"/>
                              </w:tcPr>
                              <w:p w14:paraId="6A3298C8" w14:textId="77777777" w:rsidR="00AD451E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u w:val="single"/>
                                    <w:lang w:eastAsia="de-DE"/>
                                  </w:rPr>
                                </w:pPr>
                                <w:r w:rsidRPr="008041FA">
                                  <w:rPr>
                                    <w:rStyle w:val="Platzhaltertext"/>
                                    <w:i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2863241F" w14:textId="77777777" w:rsidTr="00023392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14:paraId="7D016B4F" w14:textId="77777777" w:rsidR="00AD451E" w:rsidRPr="00023392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  <w:r w:rsidR="0002339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900872086"/>
            <w:placeholder>
              <w:docPart w:val="01E0A306C2904DA7B3F77E5E1F4CE56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387770473"/>
                <w:placeholder>
                  <w:docPart w:val="A10DF25D00D942299D58476D70EF72BC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1116255076"/>
                    <w:placeholder>
                      <w:docPart w:val="D17384C700604BA29938FC90323B320C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271633634"/>
                        <w:placeholder>
                          <w:docPart w:val="47A1EBD86E7C4C5086D43D9244D50ED8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-526025883"/>
                            <w:placeholder>
                              <w:docPart w:val="B203F80ED8314E9F8F4DC22356269884"/>
                            </w:placeholder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id w:val="705063759"/>
                                <w:placeholder>
                                  <w:docPart w:val="22147DFA8736437D92267599DC5A45D6"/>
                                </w:placeholder>
                                <w:showingPlcHdr/>
                              </w:sdtPr>
                              <w:sdtEndPr>
                                <w:rPr>
                                  <w:i/>
                                  <w:u w:val="none"/>
                                </w:rPr>
                              </w:sdtEndPr>
                              <w:sdtContent>
                                <w:tc>
                                  <w:tcPr>
                                    <w:tcW w:w="4542" w:type="dxa"/>
                                    <w:gridSpan w:val="3"/>
                                  </w:tcPr>
                                  <w:p w14:paraId="3A7EAA97" w14:textId="77777777" w:rsidR="00AD451E" w:rsidRDefault="000E2C6F" w:rsidP="00676562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u w:val="single"/>
                                        <w:lang w:eastAsia="de-DE"/>
                                      </w:rPr>
                                    </w:pPr>
                                    <w:r w:rsidRPr="008041FA">
                                      <w:rPr>
                                        <w:rStyle w:val="Platzhaltertext"/>
                                        <w:i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4C77B8A5" w14:textId="77777777" w:rsidTr="00E23131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14:paraId="7E6D74C0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06342952"/>
            <w:placeholder>
              <w:docPart w:val="00F51C9D2B25484E9AF060C9865DA48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133361486"/>
                <w:placeholder>
                  <w:docPart w:val="F42C67285BAC459CA6ECA62F00068AC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259029491"/>
                    <w:placeholder>
                      <w:docPart w:val="C510A190159C4971A16A56CE31E2A92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806540680"/>
                        <w:placeholder>
                          <w:docPart w:val="F6DE3C59FD7E4939BC28FB0510A2E6A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00212388"/>
                            <w:placeholder>
                              <w:docPart w:val="0017C4A41EAA49CCB7E59EC2C8163422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377742302"/>
                                <w:placeholder>
                                  <w:docPart w:val="DBEAFC8ABA9F4CE9AA4602CC3E6B2A6D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id w:val="-1835993284"/>
                                    <w:placeholder>
                                      <w:docPart w:val="5C321143DFFE421583C161C919896EB0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i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4542" w:type="dxa"/>
                                        <w:gridSpan w:val="3"/>
                                      </w:tcPr>
                                      <w:p w14:paraId="4824F27E" w14:textId="77777777" w:rsidR="00AD451E" w:rsidRPr="00D2065F" w:rsidRDefault="000E2C6F" w:rsidP="00A14EDA">
                                        <w:pPr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de-DE"/>
                                          </w:rPr>
                                        </w:pPr>
                                        <w:r w:rsidRPr="008041FA">
                                          <w:rPr>
                                            <w:rStyle w:val="Platzhaltertext"/>
                                            <w:i/>
                                          </w:rPr>
                                          <w:t>Klicken Sie hier, um Text einzugeben.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7004B32B" w14:textId="77777777" w:rsidTr="00E23131">
        <w:trPr>
          <w:trHeight w:val="567"/>
        </w:trPr>
        <w:tc>
          <w:tcPr>
            <w:tcW w:w="4520" w:type="dxa"/>
            <w:gridSpan w:val="3"/>
            <w:shd w:val="clear" w:color="auto" w:fill="D9D9D9" w:themeFill="background1" w:themeFillShade="D9"/>
            <w:vAlign w:val="center"/>
          </w:tcPr>
          <w:p w14:paraId="27F368DC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812755673"/>
            <w:placeholder>
              <w:docPart w:val="AE3C8276B8F143F88D2E83EA19C084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92043147"/>
                <w:placeholder>
                  <w:docPart w:val="F80220D69B4B45B384743BC2441E98A7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868604768"/>
                    <w:placeholder>
                      <w:docPart w:val="7E1C3F0EB9844D08A11E673BA6BBD24E"/>
                    </w:placeholder>
                    <w:showingPlcHdr/>
                  </w:sdtPr>
                  <w:sdtEndPr>
                    <w:rPr>
                      <w:i/>
                    </w:rPr>
                  </w:sdtEndPr>
                  <w:sdtContent>
                    <w:tc>
                      <w:tcPr>
                        <w:tcW w:w="4542" w:type="dxa"/>
                        <w:gridSpan w:val="3"/>
                      </w:tcPr>
                      <w:p w14:paraId="400A8E5F" w14:textId="77777777" w:rsidR="00AD451E" w:rsidRPr="00D2065F" w:rsidRDefault="00A331A5" w:rsidP="00D2065F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de-DE"/>
                          </w:rPr>
                        </w:pPr>
                        <w:r w:rsidRPr="008041FA">
                          <w:rPr>
                            <w:rStyle w:val="Platzhaltertext"/>
                            <w:i/>
                          </w:rPr>
                          <w:t>Klick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C58C2" w14:paraId="48EBF5AA" w14:textId="77777777" w:rsidTr="00023392">
        <w:trPr>
          <w:trHeight w:val="43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7F5A5E98" w14:textId="77777777" w:rsidR="001C58C2" w:rsidRPr="00023392" w:rsidRDefault="001C58C2" w:rsidP="003600B3">
            <w:pPr>
              <w:rPr>
                <w:rFonts w:ascii="Arial" w:eastAsia="Times New Roman" w:hAnsi="Arial" w:cs="Arial"/>
                <w:sz w:val="16"/>
                <w:szCs w:val="16"/>
                <w:u w:val="single"/>
                <w:lang w:eastAsia="de-DE"/>
              </w:rPr>
            </w:pPr>
          </w:p>
        </w:tc>
      </w:tr>
      <w:tr w:rsidR="001F2E1E" w:rsidRPr="00D2065F" w14:paraId="2D5A1EE8" w14:textId="77777777" w:rsidTr="000A0CAE">
        <w:trPr>
          <w:trHeight w:val="567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1F3C4BC2" w14:textId="77777777" w:rsidR="001F2E1E" w:rsidRPr="00AD451E" w:rsidRDefault="001F2E1E" w:rsidP="001C58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1C58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In welcher </w:t>
            </w:r>
            <w:r w:rsidRPr="001F2E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ranche</w:t>
            </w:r>
            <w:r w:rsidRPr="001C58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ist Ihr Unternehm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bzw. Ihr geplantes Unternehmen</w:t>
            </w:r>
            <w:r w:rsidRPr="001C58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tätig?</w:t>
            </w:r>
          </w:p>
          <w:p w14:paraId="67331283" w14:textId="77777777" w:rsidR="001F2E1E" w:rsidRPr="001F2E1E" w:rsidRDefault="001F2E1E" w:rsidP="001C58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1F2E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itte 1 bis max. 3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ranchen </w:t>
            </w:r>
            <w:r w:rsidRPr="001F2E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wählen</w:t>
            </w:r>
          </w:p>
        </w:tc>
      </w:tr>
      <w:tr w:rsidR="00E23131" w:rsidRPr="00D2065F" w14:paraId="330874B5" w14:textId="77777777" w:rsidTr="001F2E1E">
        <w:trPr>
          <w:trHeight w:val="44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88582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756072A9" w14:textId="77777777"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14:paraId="101BA912" w14:textId="77777777" w:rsidR="00E23131" w:rsidRPr="00847B99" w:rsidRDefault="00E23131" w:rsidP="00E23131">
            <w:r w:rsidRPr="00847B99">
              <w:t>Agrar und Landwirtschaft</w:t>
            </w:r>
          </w:p>
        </w:tc>
        <w:tc>
          <w:tcPr>
            <w:tcW w:w="28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031CBC4" w14:textId="77777777" w:rsidR="00E23131" w:rsidRPr="001C58C2" w:rsidRDefault="00E23131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3203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6162E8D4" w14:textId="77777777"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948" w:type="dxa"/>
            <w:shd w:val="clear" w:color="auto" w:fill="FFFFFF" w:themeFill="background1"/>
          </w:tcPr>
          <w:p w14:paraId="2A8B09EC" w14:textId="77777777" w:rsidR="00E23131" w:rsidRPr="0049749B" w:rsidRDefault="00E23131" w:rsidP="00E23131">
            <w:pPr>
              <w:rPr>
                <w:lang w:val="en-GB"/>
              </w:rPr>
            </w:pPr>
            <w:r w:rsidRPr="0049749B">
              <w:rPr>
                <w:lang w:val="en-GB"/>
              </w:rPr>
              <w:t>Human Resources</w:t>
            </w:r>
          </w:p>
        </w:tc>
      </w:tr>
      <w:tr w:rsidR="00E23131" w:rsidRPr="00D2065F" w14:paraId="6DBAD261" w14:textId="77777777" w:rsidTr="001F2E1E">
        <w:trPr>
          <w:trHeight w:val="43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52116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667212A7" w14:textId="77777777"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14:paraId="414274C6" w14:textId="77777777" w:rsidR="00E23131" w:rsidRPr="00847B99" w:rsidRDefault="00E23131" w:rsidP="00E23131">
            <w:r w:rsidRPr="00847B99">
              <w:t>Automobil / Logistik / Verkehr</w:t>
            </w:r>
          </w:p>
        </w:tc>
        <w:tc>
          <w:tcPr>
            <w:tcW w:w="283" w:type="dxa"/>
            <w:gridSpan w:val="2"/>
            <w:vMerge/>
            <w:shd w:val="clear" w:color="auto" w:fill="D9D9D9" w:themeFill="background1" w:themeFillShade="D9"/>
            <w:vAlign w:val="center"/>
          </w:tcPr>
          <w:p w14:paraId="2D869D2F" w14:textId="77777777" w:rsidR="00E23131" w:rsidRPr="001C58C2" w:rsidRDefault="00E23131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29259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2048D1F8" w14:textId="77777777"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948" w:type="dxa"/>
            <w:shd w:val="clear" w:color="auto" w:fill="FFFFFF" w:themeFill="background1"/>
          </w:tcPr>
          <w:p w14:paraId="24ABCBEC" w14:textId="77777777" w:rsidR="00E23131" w:rsidRPr="0049749B" w:rsidRDefault="00E23131" w:rsidP="00E23131">
            <w:r w:rsidRPr="0049749B">
              <w:t>Industriegüter / Grundstoffe</w:t>
            </w:r>
          </w:p>
        </w:tc>
      </w:tr>
      <w:tr w:rsidR="00E23131" w:rsidRPr="00D2065F" w14:paraId="78F72F66" w14:textId="77777777" w:rsidTr="001F2E1E">
        <w:trPr>
          <w:trHeight w:val="43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4922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3325D58A" w14:textId="77777777"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14:paraId="4D7DE42D" w14:textId="77777777" w:rsidR="00E23131" w:rsidRPr="00847B99" w:rsidRDefault="00E23131" w:rsidP="00E23131">
            <w:r w:rsidRPr="00847B99">
              <w:t>Banken und Finanzen</w:t>
            </w:r>
          </w:p>
        </w:tc>
        <w:tc>
          <w:tcPr>
            <w:tcW w:w="283" w:type="dxa"/>
            <w:gridSpan w:val="2"/>
            <w:vMerge/>
            <w:shd w:val="clear" w:color="auto" w:fill="D9D9D9" w:themeFill="background1" w:themeFillShade="D9"/>
            <w:vAlign w:val="center"/>
          </w:tcPr>
          <w:p w14:paraId="71A77267" w14:textId="77777777" w:rsidR="00E23131" w:rsidRPr="001C58C2" w:rsidRDefault="00E23131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86381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3FDCD460" w14:textId="77777777"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948" w:type="dxa"/>
            <w:shd w:val="clear" w:color="auto" w:fill="FFFFFF" w:themeFill="background1"/>
          </w:tcPr>
          <w:p w14:paraId="15CC4390" w14:textId="77777777" w:rsidR="000F727B" w:rsidRDefault="00E23131" w:rsidP="00E23131">
            <w:r w:rsidRPr="0049749B">
              <w:t>Informations- und Kommunikations</w:t>
            </w:r>
            <w:r w:rsidR="000F727B">
              <w:t>-</w:t>
            </w:r>
          </w:p>
          <w:p w14:paraId="5848B93D" w14:textId="77777777" w:rsidR="00E23131" w:rsidRPr="0049749B" w:rsidRDefault="00E23131" w:rsidP="00E23131">
            <w:r w:rsidRPr="0049749B">
              <w:t>technologien</w:t>
            </w:r>
          </w:p>
        </w:tc>
      </w:tr>
      <w:tr w:rsidR="00E23131" w:rsidRPr="00D2065F" w14:paraId="4DC4AA92" w14:textId="77777777" w:rsidTr="001F2E1E">
        <w:trPr>
          <w:trHeight w:val="43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6791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3DE25EE1" w14:textId="77777777"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14:paraId="305EBD46" w14:textId="77777777" w:rsidR="00E23131" w:rsidRPr="00847B99" w:rsidRDefault="00E23131" w:rsidP="00E23131">
            <w:r w:rsidRPr="00847B99">
              <w:t>Bau und Immobilien</w:t>
            </w:r>
          </w:p>
        </w:tc>
        <w:tc>
          <w:tcPr>
            <w:tcW w:w="283" w:type="dxa"/>
            <w:gridSpan w:val="2"/>
            <w:vMerge/>
            <w:shd w:val="clear" w:color="auto" w:fill="D9D9D9" w:themeFill="background1" w:themeFillShade="D9"/>
            <w:vAlign w:val="center"/>
          </w:tcPr>
          <w:p w14:paraId="3D8FF09C" w14:textId="77777777" w:rsidR="00E23131" w:rsidRPr="001C58C2" w:rsidRDefault="00E23131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84037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560E63C4" w14:textId="77777777"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948" w:type="dxa"/>
            <w:shd w:val="clear" w:color="auto" w:fill="FFFFFF" w:themeFill="background1"/>
          </w:tcPr>
          <w:p w14:paraId="011640E8" w14:textId="77777777" w:rsidR="00E23131" w:rsidRPr="0049749B" w:rsidRDefault="00E23131" w:rsidP="00E23131">
            <w:r w:rsidRPr="0049749B">
              <w:t>Medien und Kreativwirtschaft</w:t>
            </w:r>
          </w:p>
        </w:tc>
      </w:tr>
      <w:tr w:rsidR="00E23131" w:rsidRPr="00D2065F" w14:paraId="00FD3678" w14:textId="77777777" w:rsidTr="001F2E1E">
        <w:trPr>
          <w:trHeight w:val="43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66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0CD075EA" w14:textId="77777777"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14:paraId="34484CE7" w14:textId="77777777" w:rsidR="00E23131" w:rsidRPr="00847B99" w:rsidRDefault="00E23131" w:rsidP="00E23131">
            <w:r w:rsidRPr="00847B99">
              <w:t>Beratung und Agentur</w:t>
            </w:r>
          </w:p>
        </w:tc>
        <w:tc>
          <w:tcPr>
            <w:tcW w:w="283" w:type="dxa"/>
            <w:gridSpan w:val="2"/>
            <w:vMerge/>
            <w:shd w:val="clear" w:color="auto" w:fill="D9D9D9" w:themeFill="background1" w:themeFillShade="D9"/>
            <w:vAlign w:val="center"/>
          </w:tcPr>
          <w:p w14:paraId="54BB0AEA" w14:textId="77777777" w:rsidR="00E23131" w:rsidRPr="001C58C2" w:rsidRDefault="00E23131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79170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269E9A69" w14:textId="77777777"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948" w:type="dxa"/>
            <w:shd w:val="clear" w:color="auto" w:fill="FFFFFF" w:themeFill="background1"/>
          </w:tcPr>
          <w:p w14:paraId="2D967B19" w14:textId="77777777" w:rsidR="00E23131" w:rsidRPr="0049749B" w:rsidRDefault="00E23131" w:rsidP="00E23131">
            <w:r w:rsidRPr="0049749B">
              <w:t>Medizin und Gesundheitswesen</w:t>
            </w:r>
          </w:p>
        </w:tc>
      </w:tr>
      <w:tr w:rsidR="00E23131" w:rsidRPr="00D2065F" w14:paraId="346C79B0" w14:textId="77777777" w:rsidTr="001F2E1E">
        <w:trPr>
          <w:trHeight w:val="43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62739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0D1F388B" w14:textId="77777777"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14:paraId="01C8E0A7" w14:textId="77777777" w:rsidR="00E23131" w:rsidRPr="00847B99" w:rsidRDefault="00E23131" w:rsidP="00E23131">
            <w:r w:rsidRPr="00847B99">
              <w:t>Bildung</w:t>
            </w:r>
          </w:p>
        </w:tc>
        <w:tc>
          <w:tcPr>
            <w:tcW w:w="283" w:type="dxa"/>
            <w:gridSpan w:val="2"/>
            <w:vMerge/>
            <w:shd w:val="clear" w:color="auto" w:fill="D9D9D9" w:themeFill="background1" w:themeFillShade="D9"/>
            <w:vAlign w:val="center"/>
          </w:tcPr>
          <w:p w14:paraId="125F0F78" w14:textId="77777777" w:rsidR="00E23131" w:rsidRPr="001C58C2" w:rsidRDefault="00E23131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50127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63E1318B" w14:textId="77777777"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948" w:type="dxa"/>
            <w:shd w:val="clear" w:color="auto" w:fill="FFFFFF" w:themeFill="background1"/>
          </w:tcPr>
          <w:p w14:paraId="51368A82" w14:textId="77777777" w:rsidR="00E23131" w:rsidRPr="0049749B" w:rsidRDefault="00E23131" w:rsidP="00E23131">
            <w:r w:rsidRPr="0049749B">
              <w:t>Textilbranche</w:t>
            </w:r>
          </w:p>
        </w:tc>
      </w:tr>
      <w:tr w:rsidR="00E23131" w:rsidRPr="00D2065F" w14:paraId="26D97E21" w14:textId="77777777" w:rsidTr="001F2E1E">
        <w:trPr>
          <w:trHeight w:val="43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1635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40853452" w14:textId="77777777"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14:paraId="51351065" w14:textId="77777777" w:rsidR="00E23131" w:rsidRPr="00847B99" w:rsidRDefault="00E23131" w:rsidP="00E23131">
            <w:r w:rsidRPr="00847B99">
              <w:t>Chemie, Pharma, Biologie</w:t>
            </w:r>
          </w:p>
        </w:tc>
        <w:tc>
          <w:tcPr>
            <w:tcW w:w="283" w:type="dxa"/>
            <w:gridSpan w:val="2"/>
            <w:vMerge/>
            <w:shd w:val="clear" w:color="auto" w:fill="D9D9D9" w:themeFill="background1" w:themeFillShade="D9"/>
            <w:vAlign w:val="center"/>
          </w:tcPr>
          <w:p w14:paraId="7BC2CE07" w14:textId="77777777" w:rsidR="00E23131" w:rsidRPr="001C58C2" w:rsidRDefault="00E23131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4543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7B66CC7D" w14:textId="77777777"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948" w:type="dxa"/>
            <w:shd w:val="clear" w:color="auto" w:fill="FFFFFF" w:themeFill="background1"/>
          </w:tcPr>
          <w:p w14:paraId="31BFD19F" w14:textId="77777777" w:rsidR="00E23131" w:rsidRPr="0049749B" w:rsidRDefault="00E23131" w:rsidP="00E23131">
            <w:r w:rsidRPr="0049749B">
              <w:t>Tourismus</w:t>
            </w:r>
          </w:p>
        </w:tc>
      </w:tr>
      <w:tr w:rsidR="00E23131" w:rsidRPr="00D2065F" w14:paraId="3B1EF4BE" w14:textId="77777777" w:rsidTr="001F2E1E">
        <w:trPr>
          <w:trHeight w:val="43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549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00C888C4" w14:textId="77777777"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14:paraId="28337356" w14:textId="77777777" w:rsidR="00E23131" w:rsidRPr="00847B99" w:rsidRDefault="00E23131" w:rsidP="00E23131">
            <w:r w:rsidRPr="00847B99">
              <w:t>Energie / Elektrizität</w:t>
            </w:r>
          </w:p>
        </w:tc>
        <w:tc>
          <w:tcPr>
            <w:tcW w:w="283" w:type="dxa"/>
            <w:gridSpan w:val="2"/>
            <w:vMerge/>
            <w:shd w:val="clear" w:color="auto" w:fill="D9D9D9" w:themeFill="background1" w:themeFillShade="D9"/>
            <w:vAlign w:val="center"/>
          </w:tcPr>
          <w:p w14:paraId="58DC838F" w14:textId="77777777" w:rsidR="00E23131" w:rsidRPr="001C58C2" w:rsidRDefault="00E23131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72743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1EAFD7B6" w14:textId="77777777"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948" w:type="dxa"/>
            <w:shd w:val="clear" w:color="auto" w:fill="FFFFFF" w:themeFill="background1"/>
          </w:tcPr>
          <w:p w14:paraId="5AF31950" w14:textId="77777777" w:rsidR="00E23131" w:rsidRPr="0049749B" w:rsidRDefault="00E23131" w:rsidP="00E23131">
            <w:r w:rsidRPr="0049749B">
              <w:t>Versicherungen</w:t>
            </w:r>
          </w:p>
        </w:tc>
      </w:tr>
      <w:tr w:rsidR="00E23131" w:rsidRPr="00D2065F" w14:paraId="3EE16F73" w14:textId="77777777" w:rsidTr="001F2E1E">
        <w:trPr>
          <w:trHeight w:val="43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77962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2D9FFF55" w14:textId="77777777"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14:paraId="6E131F57" w14:textId="77777777" w:rsidR="00E23131" w:rsidRDefault="00E23131" w:rsidP="00E23131">
            <w:r w:rsidRPr="00847B99">
              <w:t xml:space="preserve">Ernährung und Nahrungsmittel / </w:t>
            </w:r>
          </w:p>
          <w:p w14:paraId="6EA64709" w14:textId="77777777" w:rsidR="00E23131" w:rsidRPr="00847B99" w:rsidRDefault="00E23131" w:rsidP="00E23131">
            <w:r w:rsidRPr="00847B99">
              <w:t>Konsumgüter</w:t>
            </w:r>
          </w:p>
        </w:tc>
        <w:tc>
          <w:tcPr>
            <w:tcW w:w="283" w:type="dxa"/>
            <w:gridSpan w:val="2"/>
            <w:vMerge/>
            <w:shd w:val="clear" w:color="auto" w:fill="D9D9D9" w:themeFill="background1" w:themeFillShade="D9"/>
            <w:vAlign w:val="center"/>
          </w:tcPr>
          <w:p w14:paraId="7C001CFA" w14:textId="77777777" w:rsidR="00E23131" w:rsidRPr="001C58C2" w:rsidRDefault="00E23131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21083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2B6494A3" w14:textId="77777777" w:rsidR="00E23131" w:rsidRPr="001C58C2" w:rsidRDefault="00E23131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948" w:type="dxa"/>
            <w:shd w:val="clear" w:color="auto" w:fill="FFFFFF" w:themeFill="background1"/>
          </w:tcPr>
          <w:p w14:paraId="4CA707C2" w14:textId="77777777" w:rsidR="00E23131" w:rsidRPr="0049749B" w:rsidRDefault="00E23131" w:rsidP="00E23131">
            <w:r w:rsidRPr="0049749B">
              <w:t>Wasser-, Abfall-, Kreislaufwirtschaft</w:t>
            </w:r>
          </w:p>
        </w:tc>
      </w:tr>
      <w:tr w:rsidR="004C1AF5" w:rsidRPr="00D2065F" w14:paraId="4ADFDCE8" w14:textId="77777777" w:rsidTr="001F2E1E">
        <w:trPr>
          <w:trHeight w:val="43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99791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697D5DAD" w14:textId="77777777" w:rsidR="004C1AF5" w:rsidRPr="001C58C2" w:rsidRDefault="004C1AF5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14:paraId="097F99F5" w14:textId="77777777" w:rsidR="004C1AF5" w:rsidRPr="00847B99" w:rsidRDefault="004C1AF5" w:rsidP="00E23131">
            <w:pPr>
              <w:rPr>
                <w:lang w:val="en-GB"/>
              </w:rPr>
            </w:pPr>
            <w:r w:rsidRPr="00847B99">
              <w:rPr>
                <w:lang w:val="en-GB"/>
              </w:rPr>
              <w:t>Freizeit, Sport, Gaming</w:t>
            </w:r>
          </w:p>
        </w:tc>
        <w:tc>
          <w:tcPr>
            <w:tcW w:w="283" w:type="dxa"/>
            <w:gridSpan w:val="2"/>
            <w:vMerge/>
            <w:shd w:val="clear" w:color="auto" w:fill="D9D9D9" w:themeFill="background1" w:themeFillShade="D9"/>
            <w:vAlign w:val="center"/>
          </w:tcPr>
          <w:p w14:paraId="7F41F2E3" w14:textId="77777777" w:rsidR="004C1AF5" w:rsidRPr="001C58C2" w:rsidRDefault="004C1AF5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45925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Merge w:val="restart"/>
                <w:shd w:val="clear" w:color="auto" w:fill="auto"/>
                <w:vAlign w:val="center"/>
              </w:tcPr>
              <w:p w14:paraId="200FF916" w14:textId="77777777" w:rsidR="004C1AF5" w:rsidRPr="001C58C2" w:rsidRDefault="004C1AF5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948" w:type="dxa"/>
            <w:vMerge w:val="restart"/>
            <w:shd w:val="clear" w:color="auto" w:fill="FFFFFF" w:themeFill="background1"/>
          </w:tcPr>
          <w:p w14:paraId="1FD375F8" w14:textId="77777777" w:rsidR="004C1AF5" w:rsidRPr="0049749B" w:rsidRDefault="004C1AF5" w:rsidP="00E23131">
            <w:r>
              <w:t>Sonstiges:</w:t>
            </w:r>
          </w:p>
          <w:sdt>
            <w:sdt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d w:val="-921168396"/>
              <w:placeholder>
                <w:docPart w:val="E5A1FD326C1E4718A3284F2764DC7C4E"/>
              </w:placeholder>
              <w:showingPlcHdr/>
            </w:sdtPr>
            <w:sdtEndPr>
              <w:rPr>
                <w:i/>
              </w:rPr>
            </w:sdtEndPr>
            <w:sdtContent>
              <w:p w14:paraId="0E616EAF" w14:textId="77777777" w:rsidR="004C1AF5" w:rsidRPr="0049749B" w:rsidRDefault="004C1AF5" w:rsidP="00E23131">
                <w:r w:rsidRPr="008041FA">
                  <w:rPr>
                    <w:rStyle w:val="Platzhaltertext"/>
                    <w:i/>
                  </w:rPr>
                  <w:t>Klicken Sie hier, um Text einzugeben.</w:t>
                </w:r>
              </w:p>
            </w:sdtContent>
          </w:sdt>
        </w:tc>
      </w:tr>
      <w:tr w:rsidR="004C1AF5" w:rsidRPr="00D2065F" w14:paraId="494637D9" w14:textId="77777777" w:rsidTr="001F2E1E">
        <w:trPr>
          <w:trHeight w:val="43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80153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092A8601" w14:textId="77777777" w:rsidR="004C1AF5" w:rsidRPr="001C58C2" w:rsidRDefault="004C1AF5" w:rsidP="00E23131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3813" w:type="dxa"/>
            <w:shd w:val="clear" w:color="auto" w:fill="FFFFFF" w:themeFill="background1"/>
          </w:tcPr>
          <w:p w14:paraId="3F63800C" w14:textId="77777777" w:rsidR="004C1AF5" w:rsidRPr="00E23131" w:rsidRDefault="004C1AF5" w:rsidP="00E23131">
            <w:pPr>
              <w:rPr>
                <w:lang w:val="en-GB"/>
              </w:rPr>
            </w:pPr>
            <w:r w:rsidRPr="003600B3">
              <w:rPr>
                <w:lang w:val="en-GB"/>
              </w:rPr>
              <w:t>Handwerk</w:t>
            </w:r>
          </w:p>
        </w:tc>
        <w:tc>
          <w:tcPr>
            <w:tcW w:w="283" w:type="dxa"/>
            <w:gridSpan w:val="2"/>
            <w:vMerge/>
            <w:shd w:val="clear" w:color="auto" w:fill="D9D9D9" w:themeFill="background1" w:themeFillShade="D9"/>
            <w:vAlign w:val="center"/>
          </w:tcPr>
          <w:p w14:paraId="6734223A" w14:textId="77777777" w:rsidR="004C1AF5" w:rsidRPr="001C58C2" w:rsidRDefault="004C1AF5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5611EB0D" w14:textId="77777777" w:rsidR="004C1AF5" w:rsidRPr="001C58C2" w:rsidRDefault="004C1AF5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948" w:type="dxa"/>
            <w:vMerge/>
            <w:shd w:val="clear" w:color="auto" w:fill="FFFFFF" w:themeFill="background1"/>
            <w:vAlign w:val="center"/>
          </w:tcPr>
          <w:p w14:paraId="087345B7" w14:textId="77777777" w:rsidR="004C1AF5" w:rsidRPr="001C58C2" w:rsidRDefault="004C1AF5" w:rsidP="00E2313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1F2E1E" w14:paraId="212EEC2E" w14:textId="77777777" w:rsidTr="003600B3">
        <w:trPr>
          <w:trHeight w:val="5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25D96CC8" w14:textId="77777777" w:rsidR="001F2E1E" w:rsidRPr="00023392" w:rsidRDefault="001F2E1E" w:rsidP="003600B3">
            <w:pPr>
              <w:rPr>
                <w:rFonts w:ascii="Arial" w:eastAsia="Times New Roman" w:hAnsi="Arial" w:cs="Arial"/>
                <w:sz w:val="16"/>
                <w:szCs w:val="16"/>
                <w:u w:val="single"/>
                <w:lang w:eastAsia="de-DE"/>
              </w:rPr>
            </w:pPr>
          </w:p>
        </w:tc>
      </w:tr>
      <w:tr w:rsidR="00282E29" w:rsidRPr="00D2065F" w14:paraId="3F913F37" w14:textId="77777777" w:rsidTr="00282E29">
        <w:trPr>
          <w:trHeight w:val="567"/>
        </w:trPr>
        <w:tc>
          <w:tcPr>
            <w:tcW w:w="452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0276B0B" w14:textId="77777777" w:rsidR="00282E29" w:rsidRPr="001F2E1E" w:rsidRDefault="00282E29" w:rsidP="00282E29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F2E1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lastRenderedPageBreak/>
              <w:t xml:space="preserve">Welche drei </w:t>
            </w:r>
            <w:r w:rsidRPr="00282E2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chlagworte</w:t>
            </w:r>
            <w:r w:rsidRPr="001F2E1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beschreiben Ihr Unternehm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zw. Ihr geplantes Unternehmen </w:t>
            </w:r>
            <w:r w:rsidRPr="001F2E1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m besten?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441198950"/>
            <w:placeholder>
              <w:docPart w:val="C4BD825DF887456F9E5303D7C0395099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2027440280"/>
                <w:placeholder>
                  <w:docPart w:val="342D7BE2C1DC4701A552EB256A9575AA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alias w:val="1. Schlagwort"/>
                    <w:tag w:val="1. Klicken Sie hier, um Text einzugeben."/>
                    <w:id w:val="847369540"/>
                    <w:placeholder>
                      <w:docPart w:val="DD164AE59F34408385FA8B4A6335B74C"/>
                    </w:placeholder>
                    <w:showingPlcHdr/>
                  </w:sdtPr>
                  <w:sdtEndPr>
                    <w:rPr>
                      <w:i/>
                    </w:rPr>
                  </w:sdtEndPr>
                  <w:sdtContent>
                    <w:tc>
                      <w:tcPr>
                        <w:tcW w:w="4542" w:type="dxa"/>
                        <w:gridSpan w:val="3"/>
                      </w:tcPr>
                      <w:p w14:paraId="23423FAB" w14:textId="77777777" w:rsidR="00282E29" w:rsidRPr="00D2065F" w:rsidRDefault="00282E29" w:rsidP="003600B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de-DE"/>
                          </w:rPr>
                        </w:pPr>
                        <w:r w:rsidRPr="008041FA">
                          <w:rPr>
                            <w:rStyle w:val="Platzhaltertext"/>
                            <w:i/>
                          </w:rPr>
                          <w:t>Klick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82E29" w:rsidRPr="00D2065F" w14:paraId="2E0DDBE8" w14:textId="77777777" w:rsidTr="00282E29">
        <w:trPr>
          <w:trHeight w:val="567"/>
        </w:trPr>
        <w:tc>
          <w:tcPr>
            <w:tcW w:w="4520" w:type="dxa"/>
            <w:gridSpan w:val="3"/>
            <w:vMerge/>
            <w:shd w:val="clear" w:color="auto" w:fill="D9D9D9" w:themeFill="background1" w:themeFillShade="D9"/>
            <w:vAlign w:val="center"/>
          </w:tcPr>
          <w:p w14:paraId="4232EE62" w14:textId="77777777" w:rsidR="00282E29" w:rsidRPr="001F2E1E" w:rsidRDefault="00282E29" w:rsidP="00282E29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alias w:val="2. Schlagwort"/>
            <w:tag w:val="2. Schlagwort"/>
            <w:id w:val="1851605974"/>
            <w:placeholder>
              <w:docPart w:val="D90628E1C3FB4730B024DD61CF236C93"/>
            </w:placeholder>
            <w:showingPlcHdr/>
          </w:sdtPr>
          <w:sdtEndPr>
            <w:rPr>
              <w:i/>
            </w:rPr>
          </w:sdtEndPr>
          <w:sdtContent>
            <w:tc>
              <w:tcPr>
                <w:tcW w:w="4542" w:type="dxa"/>
                <w:gridSpan w:val="3"/>
              </w:tcPr>
              <w:p w14:paraId="36EFF16E" w14:textId="77777777" w:rsidR="00282E29" w:rsidRDefault="00282E29" w:rsidP="003600B3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8041FA">
                  <w:rPr>
                    <w:rStyle w:val="Platzhaltertext"/>
                    <w:i/>
                  </w:rPr>
                  <w:t>Klicken Sie hier, um Text einzugeben.</w:t>
                </w:r>
              </w:p>
            </w:tc>
          </w:sdtContent>
        </w:sdt>
      </w:tr>
      <w:tr w:rsidR="00282E29" w:rsidRPr="00D2065F" w14:paraId="712CFEF2" w14:textId="77777777" w:rsidTr="00282E29">
        <w:trPr>
          <w:trHeight w:val="597"/>
        </w:trPr>
        <w:tc>
          <w:tcPr>
            <w:tcW w:w="4520" w:type="dxa"/>
            <w:gridSpan w:val="3"/>
            <w:vMerge/>
            <w:shd w:val="clear" w:color="auto" w:fill="D9D9D9" w:themeFill="background1" w:themeFillShade="D9"/>
            <w:vAlign w:val="center"/>
          </w:tcPr>
          <w:p w14:paraId="64BA300A" w14:textId="77777777" w:rsidR="00282E29" w:rsidRPr="001F2E1E" w:rsidRDefault="00282E29" w:rsidP="00282E29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alias w:val="3. Schlagwort"/>
            <w:tag w:val="3. Schlagwort"/>
            <w:id w:val="2026360673"/>
            <w:placeholder>
              <w:docPart w:val="8A47335E3C50412997FC5881C2562438"/>
            </w:placeholder>
            <w:showingPlcHdr/>
          </w:sdtPr>
          <w:sdtEndPr>
            <w:rPr>
              <w:i/>
            </w:rPr>
          </w:sdtEndPr>
          <w:sdtContent>
            <w:tc>
              <w:tcPr>
                <w:tcW w:w="4542" w:type="dxa"/>
                <w:gridSpan w:val="3"/>
              </w:tcPr>
              <w:p w14:paraId="55D1EAE4" w14:textId="77777777" w:rsidR="00282E29" w:rsidRDefault="00282E29" w:rsidP="003600B3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8041FA">
                  <w:rPr>
                    <w:rStyle w:val="Platzhaltertext"/>
                    <w:i/>
                  </w:rPr>
                  <w:t>Klicken Sie hier, um Text einzugeben.</w:t>
                </w:r>
              </w:p>
            </w:tc>
          </w:sdtContent>
        </w:sdt>
      </w:tr>
    </w:tbl>
    <w:p w14:paraId="663D8D1D" w14:textId="77777777" w:rsidR="001C58C2" w:rsidRPr="00023392" w:rsidRDefault="001C58C2" w:rsidP="00BF0141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14:paraId="68838FEC" w14:textId="77777777" w:rsidTr="00C61B57">
        <w:trPr>
          <w:trHeight w:val="90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25B6D78" w14:textId="77777777" w:rsidR="009D208C" w:rsidRDefault="009D208C" w:rsidP="00DB5F8D">
            <w:pPr>
              <w:numPr>
                <w:ilvl w:val="0"/>
                <w:numId w:val="2"/>
              </w:numPr>
              <w:spacing w:before="120"/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urzzusammenfassung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9D208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kann für Öffentlichkeitsarbeit verwendet werden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Kurze, knappe, allgemein verständliche und aussagekräftige Zusammenfassung der 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Produktidee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, des Kunden- bzw. Marktnutzens sowie der Zukunftsaussichten</w:t>
            </w:r>
            <w:r w:rsidRPr="009D208C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D208C" w14:paraId="0A521A28" w14:textId="77777777" w:rsidTr="00C61B57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u w:val="single"/>
              <w:lang w:eastAsia="de-DE"/>
            </w:rPr>
            <w:id w:val="190849745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de-DE"/>
                </w:rPr>
                <w:id w:val="919447918"/>
                <w:placeholder>
                  <w:docPart w:val="B26BEE2F024A43D38EB544CA996AF442"/>
                </w:placeholder>
              </w:sdtPr>
              <w:sdtEndPr>
                <w:rPr>
                  <w:u w:val="none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de-DE"/>
                    </w:rPr>
                    <w:id w:val="-1153599997"/>
                    <w:placeholder>
                      <w:docPart w:val="D1836C02CEF5491F890A824ADB33EAE6"/>
                    </w:placeholder>
                  </w:sdtPr>
                  <w:sdtEndPr>
                    <w:rPr>
                      <w:u w:val="none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de-DE"/>
                        </w:rPr>
                        <w:id w:val="-1188138033"/>
                        <w:placeholder>
                          <w:docPart w:val="1212E641BF1F4A8B9F8939738111D463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u w:val="single"/>
                              <w:lang w:eastAsia="de-DE"/>
                            </w:rPr>
                            <w:id w:val="775755780"/>
                            <w:placeholder>
                              <w:docPart w:val="798437EE7CE54BE1A1DB70F35A804C88"/>
                            </w:placeholder>
                          </w:sdtPr>
                          <w:sdtEndPr>
                            <w:rPr>
                              <w:u w:val="none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  <w:id w:val="1014507673"/>
                                <w:placeholder>
                                  <w:docPart w:val="4BFC7599A56C4B949E193A27B8106094"/>
                                </w:placeholder>
                                <w:showingPlcHdr/>
                              </w:sdtPr>
                              <w:sdtEndPr>
                                <w:rPr>
                                  <w:i/>
                                  <w:u w:val="none"/>
                                </w:rPr>
                              </w:sdtEndPr>
                              <w:sdtContent>
                                <w:tc>
                                  <w:tcPr>
                                    <w:tcW w:w="9062" w:type="dxa"/>
                                  </w:tcPr>
                                  <w:p w14:paraId="1A355031" w14:textId="77777777" w:rsidR="009D208C" w:rsidRDefault="00937BEC" w:rsidP="00937BE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u w:val="single"/>
                                        <w:lang w:eastAsia="de-DE"/>
                                      </w:rPr>
                                    </w:pPr>
                                    <w:r w:rsidRPr="008041FA">
                                      <w:rPr>
                                        <w:rStyle w:val="Platzhaltertext"/>
                                        <w:i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0AC22669" w14:textId="77777777" w:rsidR="00A457A6" w:rsidRPr="00023392" w:rsidRDefault="00A457A6" w:rsidP="00023392">
      <w:pPr>
        <w:spacing w:after="0"/>
        <w:rPr>
          <w:rFonts w:ascii="Arial" w:eastAsia="Times New Roman" w:hAnsi="Arial" w:cs="Arial"/>
          <w:sz w:val="16"/>
          <w:szCs w:val="16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14:paraId="67498620" w14:textId="77777777" w:rsidTr="00AD451E">
        <w:trPr>
          <w:trHeight w:val="136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5482E42" w14:textId="77777777" w:rsidR="009D208C" w:rsidRPr="009D208C" w:rsidRDefault="00DB5F8D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roduktidee</w:t>
            </w:r>
            <w:r w:rsidR="009D208C"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9D208C" w:rsidRPr="00DF34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s konkrete Problem oder Bedarf adressiert das Vorhaben?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ie wird das Problem gelöst?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 xml:space="preserve">Wie lässt sich mit der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Produktidee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Geld verdienen? </w:t>
            </w:r>
          </w:p>
          <w:p w14:paraId="4D2388F2" w14:textId="77777777"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odurch ergibt sich ein Kundennutzen?</w:t>
            </w:r>
          </w:p>
        </w:tc>
      </w:tr>
      <w:tr w:rsidR="009D208C" w14:paraId="6DAD1FDC" w14:textId="77777777" w:rsidTr="009D208C">
        <w:trPr>
          <w:trHeight w:val="3402"/>
        </w:trPr>
        <w:sdt>
          <w:sdtPr>
            <w:rPr>
              <w:rFonts w:ascii="Arial" w:eastAsia="Times New Roman" w:hAnsi="Arial" w:cs="Arial"/>
              <w:i/>
              <w:sz w:val="24"/>
              <w:szCs w:val="24"/>
              <w:lang w:eastAsia="de-DE"/>
            </w:rPr>
            <w:id w:val="-43266613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i/>
                  <w:sz w:val="24"/>
                  <w:szCs w:val="24"/>
                  <w:lang w:eastAsia="de-DE"/>
                </w:rPr>
                <w:id w:val="1076013161"/>
                <w:placeholder>
                  <w:docPart w:val="C7FD28BF73BF4E99839F3C56AEBB5AD0"/>
                </w:placeholder>
              </w:sdtPr>
              <w:sdtEndPr>
                <w:rPr>
                  <w:i w:val="0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de-DE"/>
                    </w:rPr>
                    <w:id w:val="1924073014"/>
                    <w:placeholder>
                      <w:docPart w:val="5443ABE0009A424391A8F0E08D270B39"/>
                    </w:placeholder>
                  </w:sdtPr>
                  <w:sdtEndPr>
                    <w:rPr>
                      <w:i w:val="0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id w:val="-806390135"/>
                        <w:placeholder>
                          <w:docPart w:val="259D23321E034790A05A57B946854D90"/>
                        </w:placeholder>
                      </w:sdtPr>
                      <w:sdtEndPr>
                        <w:rPr>
                          <w:i w:val="0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i/>
                              <w:sz w:val="24"/>
                              <w:szCs w:val="24"/>
                              <w:lang w:eastAsia="de-DE"/>
                            </w:rPr>
                            <w:id w:val="-875851315"/>
                            <w:placeholder>
                              <w:docPart w:val="77D2F765FB8149FE8E9D72865EF161D1"/>
                            </w:placeholder>
                          </w:sdtPr>
                          <w:sdtEndPr>
                            <w:rPr>
                              <w:i w:val="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i/>
                                  <w:sz w:val="24"/>
                                  <w:szCs w:val="24"/>
                                  <w:lang w:eastAsia="de-DE"/>
                                </w:rPr>
                                <w:id w:val="765271426"/>
                                <w:placeholder>
                                  <w:docPart w:val="10DF5BD8E46C4264821C50DE781F1F3D"/>
                                </w:placeholder>
                                <w:showingPlcHdr/>
                              </w:sdtPr>
                              <w:sdtEndPr>
                                <w:rPr>
                                  <w:i w:val="0"/>
                                </w:rPr>
                              </w:sdtEndPr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14:paraId="0AAB6E24" w14:textId="77777777" w:rsidR="009D208C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i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8041FA">
                                      <w:rPr>
                                        <w:rStyle w:val="Platzhaltertext"/>
                                        <w:i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25AC3163" w14:textId="77777777" w:rsidR="00BE0789" w:rsidRPr="00023392" w:rsidRDefault="00BE0789" w:rsidP="009D208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14:paraId="4BAD0F29" w14:textId="77777777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9EF5D2F" w14:textId="77777777" w:rsidR="009D208C" w:rsidRPr="009D208C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Produkt oder Dienstleistung </w:t>
            </w:r>
          </w:p>
          <w:p w14:paraId="4ED6B315" w14:textId="77777777"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as ist das Alleinstellungsmerkmal des Produktes oder der Dienstleistung? </w:t>
            </w:r>
          </w:p>
          <w:p w14:paraId="1DA112C2" w14:textId="77777777"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Entwicklungsschritte müssen noch unternommen werden? </w:t>
            </w:r>
          </w:p>
          <w:p w14:paraId="4759660E" w14:textId="77777777" w:rsid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hoch ist der Innovationsgrad? Wie neu ist das Produkt oder die Dienstleistung?</w:t>
            </w:r>
          </w:p>
        </w:tc>
      </w:tr>
      <w:tr w:rsidR="009D208C" w14:paraId="246ED72F" w14:textId="77777777" w:rsidTr="009D208C">
        <w:trPr>
          <w:trHeight w:val="3402"/>
        </w:trPr>
        <w:sdt>
          <w:sdtPr>
            <w:rPr>
              <w:rFonts w:ascii="Arial" w:eastAsia="Times New Roman" w:hAnsi="Arial" w:cs="Arial"/>
              <w:i/>
              <w:sz w:val="24"/>
              <w:szCs w:val="24"/>
              <w:lang w:eastAsia="de-DE"/>
            </w:rPr>
            <w:id w:val="68062818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i/>
                  <w:sz w:val="24"/>
                  <w:szCs w:val="24"/>
                  <w:lang w:eastAsia="de-DE"/>
                </w:rPr>
                <w:id w:val="460005584"/>
                <w:placeholder>
                  <w:docPart w:val="E4466539C1CF47F6BF9C908A0C1DE64F"/>
                </w:placeholder>
              </w:sdtPr>
              <w:sdtEndPr>
                <w:rPr>
                  <w:i w:val="0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de-DE"/>
                    </w:rPr>
                    <w:id w:val="-391807789"/>
                    <w:placeholder>
                      <w:docPart w:val="6C89806299E24B4F91A54A5F7AD733C7"/>
                    </w:placeholder>
                  </w:sdtPr>
                  <w:sdtEndPr>
                    <w:rPr>
                      <w:i w:val="0"/>
                    </w:rPr>
                  </w:sdtEndPr>
                  <w:sdtContent>
                    <w:sdt>
                      <w:sdtPr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de-DE"/>
                        </w:rPr>
                        <w:id w:val="-1017926856"/>
                        <w:placeholder>
                          <w:docPart w:val="BE7ACAACF2594F0C8853673C2DC3DD93"/>
                        </w:placeholder>
                      </w:sdtPr>
                      <w:sdtEndPr>
                        <w:rPr>
                          <w:i w:val="0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i/>
                              <w:sz w:val="24"/>
                              <w:szCs w:val="24"/>
                              <w:lang w:eastAsia="de-DE"/>
                            </w:rPr>
                            <w:id w:val="-137337630"/>
                            <w:placeholder>
                              <w:docPart w:val="D826FAC071314663B8FE55C00182486B"/>
                            </w:placeholder>
                          </w:sdtPr>
                          <w:sdtEndPr>
                            <w:rPr>
                              <w:i w:val="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i/>
                                  <w:sz w:val="24"/>
                                  <w:szCs w:val="24"/>
                                  <w:lang w:eastAsia="de-DE"/>
                                </w:rPr>
                                <w:id w:val="-648058360"/>
                                <w:placeholder>
                                  <w:docPart w:val="03C719C595B94BF29286B858F793CA3E"/>
                                </w:placeholder>
                                <w:showingPlcHdr/>
                              </w:sdtPr>
                              <w:sdtEndPr>
                                <w:rPr>
                                  <w:i w:val="0"/>
                                </w:rPr>
                              </w:sdtEndPr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14:paraId="492B7D33" w14:textId="77777777" w:rsidR="009D208C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i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8041FA">
                                      <w:rPr>
                                        <w:rStyle w:val="Platzhaltertext"/>
                                        <w:i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4B41EEC1" w14:textId="77777777" w:rsidR="00DB5F8D" w:rsidRPr="00023392" w:rsidRDefault="00DB5F8D" w:rsidP="00C61B57">
      <w:pPr>
        <w:spacing w:after="0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14:paraId="138CBB3E" w14:textId="77777777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3B71434C" w14:textId="77777777" w:rsidR="009D208C" w:rsidRPr="00BE0789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E078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ranche, Markt, Wettbewerb </w:t>
            </w:r>
          </w:p>
          <w:p w14:paraId="032F84A4" w14:textId="77777777" w:rsidR="009D208C" w:rsidRPr="009D208C" w:rsidRDefault="009D208C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r sind die Kunden für das Produkt oder die Dienstleistung?</w:t>
            </w:r>
          </w:p>
          <w:p w14:paraId="51004CBC" w14:textId="77777777"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r Markt soll erreicht werden? </w:t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  <w:t>Wer sind mögliche Partner?</w:t>
            </w:r>
          </w:p>
        </w:tc>
      </w:tr>
      <w:tr w:rsidR="009D208C" w14:paraId="7BA7BB05" w14:textId="77777777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7077872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617340729"/>
                <w:placeholder>
                  <w:docPart w:val="592CBC3E3AC74DE988FE3CA63ADF606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625195196"/>
                    <w:placeholder>
                      <w:docPart w:val="95D176209A164FD0B9B9331CB848A78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390116954"/>
                        <w:placeholder>
                          <w:docPart w:val="6C9DBB2F4F914D54ABB324217754B0D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217114079"/>
                            <w:placeholder>
                              <w:docPart w:val="BE729E9C2F824308ABED01666C862D1A"/>
                            </w:placeholder>
                            <w:showingPlcHdr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tc>
                              <w:tcPr>
                                <w:tcW w:w="9212" w:type="dxa"/>
                              </w:tcPr>
                              <w:p w14:paraId="18F7F611" w14:textId="77777777" w:rsidR="009D208C" w:rsidRPr="009D208C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8041FA">
                                  <w:rPr>
                                    <w:rStyle w:val="Platzhaltertext"/>
                                    <w:i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6CBEAEA4" w14:textId="77777777" w:rsidR="00DB5F8D" w:rsidRPr="00023392" w:rsidRDefault="00DB5F8D" w:rsidP="00C61B57">
      <w:pPr>
        <w:spacing w:after="0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14:paraId="37D3B156" w14:textId="77777777" w:rsidTr="00C61B57">
        <w:trPr>
          <w:trHeight w:val="113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A3EC548" w14:textId="77777777" w:rsidR="009D208C" w:rsidRPr="009D208C" w:rsidRDefault="009D208C" w:rsidP="00BE078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ründer oder Gründerteam</w:t>
            </w:r>
            <w:r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 Ausbildung, Erfahrungen und Kompetenzen hat die Person oder die Personen? Tragen diese zur Realisierung der Gründungsidee bei?</w:t>
            </w:r>
          </w:p>
          <w:p w14:paraId="0523572B" w14:textId="77777777"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ibt es weitere Unterstützer?</w:t>
            </w:r>
          </w:p>
        </w:tc>
      </w:tr>
      <w:tr w:rsidR="009D208C" w14:paraId="7360590A" w14:textId="77777777" w:rsidTr="00C61B57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0934281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83474"/>
                <w:placeholder>
                  <w:docPart w:val="83319AE97861417DBBD2C16DCF4A8732"/>
                </w:placeholder>
                <w:showingPlcHdr/>
              </w:sdtPr>
              <w:sdtEndPr/>
              <w:sdtContent>
                <w:tc>
                  <w:tcPr>
                    <w:tcW w:w="9062" w:type="dxa"/>
                  </w:tcPr>
                  <w:p w14:paraId="4F470A3B" w14:textId="77777777" w:rsidR="009D208C" w:rsidRDefault="00DB5F8D" w:rsidP="00DB5F8D">
                    <w:pPr>
                      <w:contextualSpacing/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8041FA">
                      <w:rPr>
                        <w:rStyle w:val="Platzhaltertext"/>
                        <w:i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14:paraId="5244CC25" w14:textId="77777777" w:rsidR="00DB5F8D" w:rsidRPr="00023392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41DB" w:rsidRPr="00534DBB" w14:paraId="1BE0A627" w14:textId="77777777" w:rsidTr="0043324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3458767E" w14:textId="77777777" w:rsidR="007E41DB" w:rsidRPr="00534DBB" w:rsidRDefault="007E41DB" w:rsidP="007E41DB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Gründerstipendium</w:t>
            </w:r>
          </w:p>
          <w:p w14:paraId="40C68B74" w14:textId="77777777" w:rsidR="007E41DB" w:rsidRPr="00534DBB" w:rsidRDefault="007E41DB" w:rsidP="007E41DB">
            <w:pPr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kann Gründerstipendium beim geplanten Gründungsvorhaben unterstützen? Wie/für was sollen die Mittel eingesetzt werden?</w:t>
            </w:r>
          </w:p>
        </w:tc>
      </w:tr>
      <w:tr w:rsidR="007E41DB" w:rsidRPr="00534DBB" w14:paraId="6846BB62" w14:textId="77777777" w:rsidTr="0043324E">
        <w:trPr>
          <w:trHeight w:val="1711"/>
        </w:trPr>
        <w:tc>
          <w:tcPr>
            <w:tcW w:w="9212" w:type="dxa"/>
          </w:tcPr>
          <w:p w14:paraId="1452E4D0" w14:textId="77777777" w:rsidR="007E41DB" w:rsidRDefault="0046067C" w:rsidP="0043324E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226141696"/>
                <w:placeholder>
                  <w:docPart w:val="BF2357DEF02243A488E1DA996D58ECB9"/>
                </w:placeholder>
                <w:showingPlcHdr/>
                <w:text/>
              </w:sdtPr>
              <w:sdtEndPr/>
              <w:sdtContent>
                <w:r w:rsidR="007E41DB" w:rsidRPr="00CD400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4B20AD58" w14:textId="77777777" w:rsidR="007E41DB" w:rsidRDefault="007E41DB" w:rsidP="0043324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3FA6E222" w14:textId="77777777" w:rsidR="007E41DB" w:rsidRDefault="007E41DB" w:rsidP="0043324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003E120A" w14:textId="77777777" w:rsidR="007E41DB" w:rsidRPr="00DB5F8D" w:rsidRDefault="007E41DB" w:rsidP="007E41DB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14:paraId="7C8F8FD1" w14:textId="77777777" w:rsidR="00DB5F8D" w:rsidRPr="00585035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5F8D" w:rsidRPr="00534DBB" w14:paraId="260CC7D2" w14:textId="77777777" w:rsidTr="0043324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2A8D3EC3" w14:textId="77777777" w:rsidR="00DB5F8D" w:rsidRPr="00534DBB" w:rsidRDefault="00DB5F8D" w:rsidP="00DB5F8D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>Ist bereits schon einmal vor einer Jury im Rahmen des „Gründerstipendium NRW“ gepitcht worden?</w:t>
            </w:r>
          </w:p>
          <w:p w14:paraId="07AD7FCE" w14:textId="77777777" w:rsidR="00DB5F8D" w:rsidRPr="00534DBB" w:rsidRDefault="00DB5F8D" w:rsidP="0043324E">
            <w:pPr>
              <w:ind w:left="36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</w:p>
        </w:tc>
      </w:tr>
      <w:tr w:rsidR="00DB5F8D" w:rsidRPr="00534DBB" w14:paraId="31FF792B" w14:textId="77777777" w:rsidTr="0043324E">
        <w:trPr>
          <w:trHeight w:val="1711"/>
        </w:trPr>
        <w:tc>
          <w:tcPr>
            <w:tcW w:w="9212" w:type="dxa"/>
          </w:tcPr>
          <w:p w14:paraId="535A8FCA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</w:pPr>
          </w:p>
          <w:p w14:paraId="544B23AE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B5F8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i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208471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  <w:p w14:paraId="61A4A83F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729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  <w:p w14:paraId="04D75128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53511DF5" w14:textId="77777777" w:rsidR="00DB5F8D" w:rsidRPr="00DB5F8D" w:rsidRDefault="00DB5F8D" w:rsidP="00DB5F8D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B5F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Wenn ja: </w:t>
            </w:r>
          </w:p>
          <w:p w14:paraId="69F72335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490E94FA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gabe Netzwerk: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999418084"/>
                <w:placeholder>
                  <w:docPart w:val="C4C9C09E7369454E882F3EBB84C241D2"/>
                </w:placeholder>
                <w:showingPlcHdr/>
                <w:text/>
              </w:sdtPr>
              <w:sdtEndPr/>
              <w:sdtContent>
                <w:r w:rsidRPr="00CD400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4F7603CD" w14:textId="77777777" w:rsid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tum Jurysitzung:</w:t>
            </w:r>
            <w:r w:rsidR="00A73B9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14197"/>
                <w:placeholder>
                  <w:docPart w:val="3EDF277354564408800B0BA3F2CCC50B"/>
                </w:placeholder>
                <w:showingPlcHdr/>
                <w:text/>
              </w:sdtPr>
              <w:sdtEndPr/>
              <w:sdtContent>
                <w:r w:rsidRPr="00CD400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7D7CA629" w14:textId="77777777" w:rsidR="00DB5F8D" w:rsidRPr="00DB5F8D" w:rsidRDefault="00DB5F8D" w:rsidP="00DB5F8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14:paraId="30D82D48" w14:textId="77777777"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704DE1A5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76D66382" w14:textId="77777777" w:rsidR="008041FA" w:rsidRDefault="008041FA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19B47A13" w14:textId="77777777" w:rsidR="00A457A6" w:rsidRDefault="00A457A6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73481">
        <w:rPr>
          <w:rFonts w:ascii="Arial" w:eastAsia="Times New Roman" w:hAnsi="Arial" w:cs="Arial"/>
          <w:sz w:val="24"/>
          <w:szCs w:val="24"/>
          <w:lang w:eastAsia="de-DE"/>
        </w:rPr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14:paraId="3BBBEA84" w14:textId="77777777"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1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14:paraId="3320ABF6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0771C653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32D21C58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41962CAB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14:paraId="393C67A6" w14:textId="77777777"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2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14:paraId="5D6128BD" w14:textId="77777777" w:rsidR="00073481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p w14:paraId="7364C7E7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7C55E2AC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05E5E722" w14:textId="77777777" w:rsidR="00073481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____</w:t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</w:r>
      <w:r>
        <w:rPr>
          <w:rFonts w:ascii="Arial" w:eastAsia="Times New Roman" w:hAnsi="Arial" w:cs="Arial"/>
          <w:sz w:val="24"/>
          <w:szCs w:val="24"/>
          <w:lang w:eastAsia="de-DE"/>
        </w:rPr>
        <w:softHyphen/>
        <w:t>_____________________</w:t>
      </w:r>
    </w:p>
    <w:p w14:paraId="5FE0C690" w14:textId="77777777" w:rsidR="00073481" w:rsidRPr="00A457A6" w:rsidRDefault="00073481" w:rsidP="0007348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terschrift</w:t>
      </w:r>
      <w:r w:rsidR="00AD451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3. Gründer/i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Ort, Datum</w:t>
      </w:r>
    </w:p>
    <w:p w14:paraId="4D2E5987" w14:textId="77777777" w:rsidR="00073481" w:rsidRPr="00A457A6" w:rsidRDefault="00073481" w:rsidP="00A457A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073481" w:rsidRPr="00A457A6" w:rsidSect="00023392">
      <w:headerReference w:type="default" r:id="rId8"/>
      <w:pgSz w:w="11906" w:h="16838"/>
      <w:pgMar w:top="142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7366" w14:textId="77777777" w:rsidR="00EF4013" w:rsidRDefault="00EF4013" w:rsidP="009D208C">
      <w:pPr>
        <w:spacing w:after="0" w:line="240" w:lineRule="auto"/>
      </w:pPr>
      <w:r>
        <w:separator/>
      </w:r>
    </w:p>
  </w:endnote>
  <w:endnote w:type="continuationSeparator" w:id="0">
    <w:p w14:paraId="117BA6C2" w14:textId="77777777" w:rsidR="00EF4013" w:rsidRDefault="00EF4013" w:rsidP="009D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0160" w14:textId="77777777" w:rsidR="00EF4013" w:rsidRDefault="00EF4013" w:rsidP="009D208C">
      <w:pPr>
        <w:spacing w:after="0" w:line="240" w:lineRule="auto"/>
      </w:pPr>
      <w:r>
        <w:separator/>
      </w:r>
    </w:p>
  </w:footnote>
  <w:footnote w:type="continuationSeparator" w:id="0">
    <w:p w14:paraId="5F237F3C" w14:textId="77777777" w:rsidR="00EF4013" w:rsidRDefault="00EF4013" w:rsidP="009D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AC3C" w14:textId="77777777" w:rsidR="009D208C" w:rsidRDefault="00023392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  <w:r w:rsidRPr="00023392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B2D3BAF" wp14:editId="5157747A">
          <wp:simplePos x="0" y="0"/>
          <wp:positionH relativeFrom="column">
            <wp:posOffset>1464251</wp:posOffset>
          </wp:positionH>
          <wp:positionV relativeFrom="paragraph">
            <wp:posOffset>168910</wp:posOffset>
          </wp:positionV>
          <wp:extent cx="1895475" cy="647700"/>
          <wp:effectExtent l="0" t="0" r="9525" b="0"/>
          <wp:wrapTopAndBottom/>
          <wp:docPr id="1" name="Grafik 1" descr="C:\Users\schroedingers\AppData\Local\Microsoft\Windows\Temporary Internet Files\Content.Outlook\780WCTPM\LOG_Gründerstipendium_KORR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oedingers\AppData\Local\Microsoft\Windows\Temporary Internet Files\Content.Outlook\780WCTPM\LOG_Gründerstipendium_KORR_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392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31C463D" wp14:editId="0EBF4471">
          <wp:simplePos x="0" y="0"/>
          <wp:positionH relativeFrom="column">
            <wp:posOffset>3882515</wp:posOffset>
          </wp:positionH>
          <wp:positionV relativeFrom="paragraph">
            <wp:posOffset>293899</wp:posOffset>
          </wp:positionV>
          <wp:extent cx="2166620" cy="496570"/>
          <wp:effectExtent l="0" t="0" r="508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51" t="31194" b="17338"/>
                  <a:stretch/>
                </pic:blipFill>
                <pic:spPr bwMode="auto">
                  <a:xfrm>
                    <a:off x="0" y="0"/>
                    <a:ext cx="2166620" cy="496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392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AB151F4" wp14:editId="5FA1F29A">
          <wp:simplePos x="0" y="0"/>
          <wp:positionH relativeFrom="column">
            <wp:posOffset>0</wp:posOffset>
          </wp:positionH>
          <wp:positionV relativeFrom="paragraph">
            <wp:posOffset>285750</wp:posOffset>
          </wp:positionV>
          <wp:extent cx="623570" cy="431800"/>
          <wp:effectExtent l="0" t="0" r="5080" b="6350"/>
          <wp:wrapSquare wrapText="bothSides"/>
          <wp:docPr id="3" name="Grafik 3" descr="C:\Users\schroedingers\AppData\Local\Temp\PtJ-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roedingers\AppData\Local\Temp\PtJ-Logo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E5D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4C9A"/>
    <w:multiLevelType w:val="hybridMultilevel"/>
    <w:tmpl w:val="D892DD44"/>
    <w:lvl w:ilvl="0" w:tplc="9F481E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7F6E"/>
    <w:multiLevelType w:val="hybridMultilevel"/>
    <w:tmpl w:val="6392741E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3C9"/>
    <w:multiLevelType w:val="hybridMultilevel"/>
    <w:tmpl w:val="72E67B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C1A"/>
    <w:multiLevelType w:val="hybridMultilevel"/>
    <w:tmpl w:val="17D2388A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33F90"/>
    <w:multiLevelType w:val="hybridMultilevel"/>
    <w:tmpl w:val="79CE3DBC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187BB0"/>
    <w:multiLevelType w:val="hybridMultilevel"/>
    <w:tmpl w:val="D070D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A2A4E"/>
    <w:multiLevelType w:val="hybridMultilevel"/>
    <w:tmpl w:val="50A8B268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6A0360"/>
    <w:multiLevelType w:val="hybridMultilevel"/>
    <w:tmpl w:val="059816D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0F05"/>
    <w:multiLevelType w:val="hybridMultilevel"/>
    <w:tmpl w:val="0FF0EE1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15F"/>
    <w:multiLevelType w:val="hybridMultilevel"/>
    <w:tmpl w:val="E376A588"/>
    <w:lvl w:ilvl="0" w:tplc="8E96A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F7614"/>
    <w:multiLevelType w:val="hybridMultilevel"/>
    <w:tmpl w:val="89785B6C"/>
    <w:lvl w:ilvl="0" w:tplc="A7C85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040EC"/>
    <w:multiLevelType w:val="hybridMultilevel"/>
    <w:tmpl w:val="E0800E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B0A4E"/>
    <w:multiLevelType w:val="hybridMultilevel"/>
    <w:tmpl w:val="B31E196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86B38"/>
    <w:multiLevelType w:val="hybridMultilevel"/>
    <w:tmpl w:val="3CCCBA56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3775A66"/>
    <w:multiLevelType w:val="hybridMultilevel"/>
    <w:tmpl w:val="90D824C6"/>
    <w:lvl w:ilvl="0" w:tplc="E88E22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807D4E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86951"/>
    <w:multiLevelType w:val="hybridMultilevel"/>
    <w:tmpl w:val="43B27E40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40312"/>
    <w:multiLevelType w:val="hybridMultilevel"/>
    <w:tmpl w:val="869CB50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405988">
    <w:abstractNumId w:val="12"/>
  </w:num>
  <w:num w:numId="2" w16cid:durableId="938871381">
    <w:abstractNumId w:val="0"/>
  </w:num>
  <w:num w:numId="3" w16cid:durableId="1787192987">
    <w:abstractNumId w:val="1"/>
  </w:num>
  <w:num w:numId="4" w16cid:durableId="29309525">
    <w:abstractNumId w:val="10"/>
  </w:num>
  <w:num w:numId="5" w16cid:durableId="418600073">
    <w:abstractNumId w:val="3"/>
  </w:num>
  <w:num w:numId="6" w16cid:durableId="799567468">
    <w:abstractNumId w:val="4"/>
  </w:num>
  <w:num w:numId="7" w16cid:durableId="728460984">
    <w:abstractNumId w:val="13"/>
  </w:num>
  <w:num w:numId="8" w16cid:durableId="1736388198">
    <w:abstractNumId w:val="18"/>
  </w:num>
  <w:num w:numId="9" w16cid:durableId="168955313">
    <w:abstractNumId w:val="15"/>
  </w:num>
  <w:num w:numId="10" w16cid:durableId="1373455117">
    <w:abstractNumId w:val="14"/>
  </w:num>
  <w:num w:numId="11" w16cid:durableId="8259276">
    <w:abstractNumId w:val="5"/>
  </w:num>
  <w:num w:numId="12" w16cid:durableId="1140070187">
    <w:abstractNumId w:val="7"/>
  </w:num>
  <w:num w:numId="13" w16cid:durableId="903417141">
    <w:abstractNumId w:val="11"/>
  </w:num>
  <w:num w:numId="14" w16cid:durableId="997463445">
    <w:abstractNumId w:val="9"/>
  </w:num>
  <w:num w:numId="15" w16cid:durableId="516189081">
    <w:abstractNumId w:val="8"/>
  </w:num>
  <w:num w:numId="16" w16cid:durableId="1152408685">
    <w:abstractNumId w:val="2"/>
  </w:num>
  <w:num w:numId="17" w16cid:durableId="703792967">
    <w:abstractNumId w:val="17"/>
  </w:num>
  <w:num w:numId="18" w16cid:durableId="495917831">
    <w:abstractNumId w:val="6"/>
  </w:num>
  <w:num w:numId="19" w16cid:durableId="17080214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r5mf+akzi/xRHEtR5wULB7xdIP7FksPhj9AfEgpvqQc4BIBHM/GFgXKaZrlbM6iKizjKv7/YC6Epg0u4ZWTEA==" w:salt="4M/3QUyryUZOdmRrXOej5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41"/>
    <w:rsid w:val="00023392"/>
    <w:rsid w:val="0005249D"/>
    <w:rsid w:val="00073481"/>
    <w:rsid w:val="000C3AD9"/>
    <w:rsid w:val="000E1FF0"/>
    <w:rsid w:val="000E2C6F"/>
    <w:rsid w:val="000F727B"/>
    <w:rsid w:val="00122D1C"/>
    <w:rsid w:val="00184F86"/>
    <w:rsid w:val="001C58C2"/>
    <w:rsid w:val="001F2E1E"/>
    <w:rsid w:val="00282E29"/>
    <w:rsid w:val="00306441"/>
    <w:rsid w:val="00381CD2"/>
    <w:rsid w:val="00397318"/>
    <w:rsid w:val="003B5336"/>
    <w:rsid w:val="003E3B38"/>
    <w:rsid w:val="003F52C8"/>
    <w:rsid w:val="00434EB4"/>
    <w:rsid w:val="0046067C"/>
    <w:rsid w:val="00486E4D"/>
    <w:rsid w:val="004A2C74"/>
    <w:rsid w:val="004C1AF5"/>
    <w:rsid w:val="004F524D"/>
    <w:rsid w:val="004F569E"/>
    <w:rsid w:val="00505839"/>
    <w:rsid w:val="00525235"/>
    <w:rsid w:val="005331CE"/>
    <w:rsid w:val="005344F3"/>
    <w:rsid w:val="00534DBB"/>
    <w:rsid w:val="00553126"/>
    <w:rsid w:val="00585035"/>
    <w:rsid w:val="005A2DC5"/>
    <w:rsid w:val="005E4B4E"/>
    <w:rsid w:val="005E5359"/>
    <w:rsid w:val="00646419"/>
    <w:rsid w:val="00656D9B"/>
    <w:rsid w:val="00676562"/>
    <w:rsid w:val="006848B9"/>
    <w:rsid w:val="00693AE6"/>
    <w:rsid w:val="00697D42"/>
    <w:rsid w:val="006F22C1"/>
    <w:rsid w:val="006F3973"/>
    <w:rsid w:val="007B799B"/>
    <w:rsid w:val="007E41DB"/>
    <w:rsid w:val="008041FA"/>
    <w:rsid w:val="00850DD9"/>
    <w:rsid w:val="008A565E"/>
    <w:rsid w:val="008F1FB9"/>
    <w:rsid w:val="00921B87"/>
    <w:rsid w:val="009279E0"/>
    <w:rsid w:val="00937BEC"/>
    <w:rsid w:val="009C5DB4"/>
    <w:rsid w:val="009D208C"/>
    <w:rsid w:val="00A331A5"/>
    <w:rsid w:val="00A43BF7"/>
    <w:rsid w:val="00A457A6"/>
    <w:rsid w:val="00A62567"/>
    <w:rsid w:val="00A73B99"/>
    <w:rsid w:val="00AC33B4"/>
    <w:rsid w:val="00AD451E"/>
    <w:rsid w:val="00AD683F"/>
    <w:rsid w:val="00B11CF6"/>
    <w:rsid w:val="00B2180F"/>
    <w:rsid w:val="00B4308A"/>
    <w:rsid w:val="00B85E3C"/>
    <w:rsid w:val="00BB1369"/>
    <w:rsid w:val="00BD7846"/>
    <w:rsid w:val="00BE0789"/>
    <w:rsid w:val="00BE5FEF"/>
    <w:rsid w:val="00BF0141"/>
    <w:rsid w:val="00C278C6"/>
    <w:rsid w:val="00C32460"/>
    <w:rsid w:val="00C61B57"/>
    <w:rsid w:val="00CB6D86"/>
    <w:rsid w:val="00CF4933"/>
    <w:rsid w:val="00CF789A"/>
    <w:rsid w:val="00D2065F"/>
    <w:rsid w:val="00D20D84"/>
    <w:rsid w:val="00D266B2"/>
    <w:rsid w:val="00D75579"/>
    <w:rsid w:val="00D92D25"/>
    <w:rsid w:val="00DB5F8D"/>
    <w:rsid w:val="00DF3415"/>
    <w:rsid w:val="00E12B24"/>
    <w:rsid w:val="00E23131"/>
    <w:rsid w:val="00E377AC"/>
    <w:rsid w:val="00E62AFE"/>
    <w:rsid w:val="00EF4013"/>
    <w:rsid w:val="00F04385"/>
    <w:rsid w:val="00F47320"/>
    <w:rsid w:val="00F67C31"/>
    <w:rsid w:val="00F71C7D"/>
    <w:rsid w:val="00FA17AE"/>
    <w:rsid w:val="00FC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347DF"/>
  <w15:docId w15:val="{DF8BCC58-1FEB-4C06-8F9C-D00EBA4D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4D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9543-6DE9-4DB4-964F-58032F09A449}"/>
      </w:docPartPr>
      <w:docPartBody>
        <w:p w:rsidR="0002059E" w:rsidRDefault="00824378"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E957902C547C18786570F80C7B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7521-30AE-4BAB-8DF2-E2087BE638CC}"/>
      </w:docPartPr>
      <w:docPartBody>
        <w:p w:rsidR="0044413E" w:rsidRDefault="0069390E" w:rsidP="0069390E">
          <w:pPr>
            <w:pStyle w:val="3CEE957902C547C18786570F80C7B6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FE3628C0C490F9CDDC7A6DAC2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6D9-7193-42FD-B63C-086DF64A82E2}"/>
      </w:docPartPr>
      <w:docPartBody>
        <w:p w:rsidR="0044413E" w:rsidRDefault="0069390E" w:rsidP="0069390E">
          <w:pPr>
            <w:pStyle w:val="A40FE3628C0C490F9CDDC7A6DAC21D2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156C06DB2B476E887A17853263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3A0E-717F-4E1F-8623-C14FC22FEAA9}"/>
      </w:docPartPr>
      <w:docPartBody>
        <w:p w:rsidR="0044413E" w:rsidRDefault="0069390E" w:rsidP="0069390E">
          <w:pPr>
            <w:pStyle w:val="F7156C06DB2B476E887A1785326303F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FE0423A67497A99978D35E7C59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45C6-61BE-4041-9EF6-A5D1CEB9D0B2}"/>
      </w:docPartPr>
      <w:docPartBody>
        <w:p w:rsidR="0044413E" w:rsidRDefault="0069390E" w:rsidP="0069390E">
          <w:pPr>
            <w:pStyle w:val="635FE0423A67497A99978D35E7C5952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E987351C7D4C9FA94B3BF513AA9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A80EB-20AB-4FA6-BE56-27583C5AF2CE}"/>
      </w:docPartPr>
      <w:docPartBody>
        <w:p w:rsidR="0044413E" w:rsidRDefault="0069390E" w:rsidP="0069390E">
          <w:pPr>
            <w:pStyle w:val="36E987351C7D4C9FA94B3BF513AA957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DFFDA9E2847BB8391CFBCC1A82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71B33-BC92-44D6-9E9D-A5D44E3727E1}"/>
      </w:docPartPr>
      <w:docPartBody>
        <w:p w:rsidR="0044413E" w:rsidRDefault="0069390E" w:rsidP="0069390E">
          <w:pPr>
            <w:pStyle w:val="03EDFFDA9E2847BB8391CFBCC1A8272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9FCBB882C47E38B5C7147FA50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33D57-A642-41D9-BB2C-617FEAA59602}"/>
      </w:docPartPr>
      <w:docPartBody>
        <w:p w:rsidR="0044413E" w:rsidRDefault="0069390E" w:rsidP="0069390E">
          <w:pPr>
            <w:pStyle w:val="E659FCBB882C47E38B5C7147FA50CF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FF4D4CB03844EFAAAFB68896D60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9F457-DD57-4B8F-9DE8-BF58E6F739D1}"/>
      </w:docPartPr>
      <w:docPartBody>
        <w:p w:rsidR="0044413E" w:rsidRDefault="0069390E" w:rsidP="0069390E">
          <w:pPr>
            <w:pStyle w:val="79FF4D4CB03844EFAAAFB68896D60A9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E0A306C2904DA7B3F77E5E1F4CE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4B29B-3853-42F6-974A-716709A28946}"/>
      </w:docPartPr>
      <w:docPartBody>
        <w:p w:rsidR="0044413E" w:rsidRDefault="0069390E" w:rsidP="0069390E">
          <w:pPr>
            <w:pStyle w:val="01E0A306C2904DA7B3F77E5E1F4CE5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F51C9D2B25484E9AF060C9865DA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EA3A1-E203-491E-8FB3-A117B82FB42F}"/>
      </w:docPartPr>
      <w:docPartBody>
        <w:p w:rsidR="0044413E" w:rsidRDefault="0069390E" w:rsidP="0069390E">
          <w:pPr>
            <w:pStyle w:val="00F51C9D2B25484E9AF060C9865DA48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3C8276B8F143F88D2E83EA19C08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0FE45-E415-492A-9B66-760857C37819}"/>
      </w:docPartPr>
      <w:docPartBody>
        <w:p w:rsidR="00187E23" w:rsidRDefault="00244CC1" w:rsidP="00244CC1">
          <w:pPr>
            <w:pStyle w:val="AE3C8276B8F143F88D2E83EA19C084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BEE2F024A43D38EB544CA996AF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0442E-50AE-426B-98DD-4DBDFE1B4725}"/>
      </w:docPartPr>
      <w:docPartBody>
        <w:p w:rsidR="00187E23" w:rsidRDefault="00244CC1" w:rsidP="00244CC1">
          <w:pPr>
            <w:pStyle w:val="B26BEE2F024A43D38EB544CA996AF44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D28BF73BF4E99839F3C56AEBB5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E8B06-303E-4A33-A363-69E31860195E}"/>
      </w:docPartPr>
      <w:docPartBody>
        <w:p w:rsidR="00187E23" w:rsidRDefault="00244CC1" w:rsidP="00244CC1">
          <w:pPr>
            <w:pStyle w:val="C7FD28BF73BF4E99839F3C56AEBB5A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466539C1CF47F6BF9C908A0C1D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19096-4FCD-42E7-81F5-7BCFC4D0E6B7}"/>
      </w:docPartPr>
      <w:docPartBody>
        <w:p w:rsidR="00187E23" w:rsidRDefault="00244CC1" w:rsidP="00244CC1">
          <w:pPr>
            <w:pStyle w:val="E4466539C1CF47F6BF9C908A0C1DE64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CBC3E3AC74DE988FE3CA63ADF6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31B46-F6E2-4811-A575-BF7CA8998532}"/>
      </w:docPartPr>
      <w:docPartBody>
        <w:p w:rsidR="00187E23" w:rsidRDefault="00244CC1" w:rsidP="00244CC1">
          <w:pPr>
            <w:pStyle w:val="592CBC3E3AC74DE988FE3CA63ADF606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19AE97861417DBBD2C16DCF4A8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FA05B-5BE7-4604-A4E2-6A7F9AD65DAB}"/>
      </w:docPartPr>
      <w:docPartBody>
        <w:p w:rsidR="00187E23" w:rsidRDefault="00635EC6" w:rsidP="00635EC6">
          <w:pPr>
            <w:pStyle w:val="83319AE97861417DBBD2C16DCF4A87322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B9F8E43D167E4E06BAA563E918BF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5B7B1-FE5D-43B6-9026-4681FAF9F7C1}"/>
      </w:docPartPr>
      <w:docPartBody>
        <w:p w:rsidR="00187E23" w:rsidRDefault="00635EC6" w:rsidP="00635EC6">
          <w:pPr>
            <w:pStyle w:val="B9F8E43D167E4E06BAA563E918BFCEDD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6CED7DF9443BFA4BC795FBB9DE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86F78-9EAA-404A-AF29-ED2CA354653F}"/>
      </w:docPartPr>
      <w:docPartBody>
        <w:p w:rsidR="00187E23" w:rsidRDefault="00244CC1" w:rsidP="00244CC1">
          <w:pPr>
            <w:pStyle w:val="9896CED7DF9443BFA4BC795FBB9DEF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6FF94697B9462493802A601C185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B2A4-0F64-404A-B464-84CD36134541}"/>
      </w:docPartPr>
      <w:docPartBody>
        <w:p w:rsidR="00187E23" w:rsidRDefault="00244CC1" w:rsidP="00244CC1">
          <w:pPr>
            <w:pStyle w:val="2D6FF94697B9462493802A601C18588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9623DB9C55440EB2D66BE0B796C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841CC-D7F6-4265-9526-5DEE19E101FB}"/>
      </w:docPartPr>
      <w:docPartBody>
        <w:p w:rsidR="00187E23" w:rsidRDefault="00244CC1" w:rsidP="00244CC1">
          <w:pPr>
            <w:pStyle w:val="B19623DB9C55440EB2D66BE0B796CEF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C155D0EA44F481DAA77FA1B08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2D08-C481-482D-A4C4-DBF38D6C10E0}"/>
      </w:docPartPr>
      <w:docPartBody>
        <w:p w:rsidR="00187E23" w:rsidRDefault="00244CC1" w:rsidP="00244CC1">
          <w:pPr>
            <w:pStyle w:val="D243C155D0EA44F481DAA77FA1B08D7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02BB009154777A8DA6E06073CA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51DAE-E04C-4CFD-BB94-2503684474FF}"/>
      </w:docPartPr>
      <w:docPartBody>
        <w:p w:rsidR="00187E23" w:rsidRDefault="00244CC1" w:rsidP="00244CC1">
          <w:pPr>
            <w:pStyle w:val="58A02BB009154777A8DA6E06073CA9B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82D8ABF6AE4CC19F4662075156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22473-FB25-4FA6-88BD-35FA506CED79}"/>
      </w:docPartPr>
      <w:docPartBody>
        <w:p w:rsidR="00187E23" w:rsidRDefault="00244CC1" w:rsidP="00244CC1">
          <w:pPr>
            <w:pStyle w:val="4D82D8ABF6AE4CC19F4662075156B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295F8B6B4146FDBF80270BBE127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1E7FD-91CF-445F-BB3A-DF8D6CB7212A}"/>
      </w:docPartPr>
      <w:docPartBody>
        <w:p w:rsidR="00187E23" w:rsidRDefault="00244CC1" w:rsidP="00244CC1">
          <w:pPr>
            <w:pStyle w:val="E8295F8B6B4146FDBF80270BBE127C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0DF25D00D942299D58476D70EF7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385BD-E416-49FE-AA88-DF42E5E8BE05}"/>
      </w:docPartPr>
      <w:docPartBody>
        <w:p w:rsidR="00187E23" w:rsidRDefault="00244CC1" w:rsidP="00244CC1">
          <w:pPr>
            <w:pStyle w:val="A10DF25D00D942299D58476D70EF72B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2C67285BAC459CA6ECA62F00068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3F943-8C4E-4CDD-8624-1FDD118326C8}"/>
      </w:docPartPr>
      <w:docPartBody>
        <w:p w:rsidR="00187E23" w:rsidRDefault="00244CC1" w:rsidP="00244CC1">
          <w:pPr>
            <w:pStyle w:val="F42C67285BAC459CA6ECA62F00068AC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10A190159C4971A16A56CE31E2A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EA41C-C2A4-47D4-8049-C3E0AEE952E6}"/>
      </w:docPartPr>
      <w:docPartBody>
        <w:p w:rsidR="00236BD7" w:rsidRDefault="00187E23" w:rsidP="00187E23">
          <w:pPr>
            <w:pStyle w:val="C510A190159C4971A16A56CE31E2A92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7384C700604BA29938FC90323B3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BAB93-E33A-4164-B019-BAC6D4162778}"/>
      </w:docPartPr>
      <w:docPartBody>
        <w:p w:rsidR="00236BD7" w:rsidRDefault="00187E23" w:rsidP="00187E23">
          <w:pPr>
            <w:pStyle w:val="D17384C700604BA29938FC90323B320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49E4BE85C24CFD93A71AF7527DC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F9256-0876-477F-A21D-6EA582C854AB}"/>
      </w:docPartPr>
      <w:docPartBody>
        <w:p w:rsidR="00236BD7" w:rsidRDefault="00187E23" w:rsidP="00187E23">
          <w:pPr>
            <w:pStyle w:val="5949E4BE85C24CFD93A71AF7527DCBC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C7982A8E04D409915FEB6218BF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16A7-D4E9-4CA4-B999-8355368D2FA5}"/>
      </w:docPartPr>
      <w:docPartBody>
        <w:p w:rsidR="00236BD7" w:rsidRDefault="00187E23" w:rsidP="00187E23">
          <w:pPr>
            <w:pStyle w:val="D9FC7982A8E04D409915FEB6218BF9E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2941CD7614841B63214777CD33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46C5F-C2ED-45DD-9EA9-6B7A5518F5A5}"/>
      </w:docPartPr>
      <w:docPartBody>
        <w:p w:rsidR="00236BD7" w:rsidRDefault="00187E23" w:rsidP="00187E23">
          <w:pPr>
            <w:pStyle w:val="1DD2941CD7614841B63214777CD339E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3BF75652543108D02C3F9B543F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0E0CF-830E-44AA-A10E-2670849719F5}"/>
      </w:docPartPr>
      <w:docPartBody>
        <w:p w:rsidR="00236BD7" w:rsidRDefault="00187E23" w:rsidP="00187E23">
          <w:pPr>
            <w:pStyle w:val="4CC3BF75652543108D02C3F9B543F86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3348AAA7C497196144A7CFE213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1BD02-7AC4-472F-A606-7D0C1FDAEE6F}"/>
      </w:docPartPr>
      <w:docPartBody>
        <w:p w:rsidR="00236BD7" w:rsidRDefault="00187E23" w:rsidP="00187E23">
          <w:pPr>
            <w:pStyle w:val="9963348AAA7C497196144A7CFE21397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ABD63753294022B0F5E9854BBD0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ACC4A-0CCE-4D8D-9BF3-DE0B721D7D9F}"/>
      </w:docPartPr>
      <w:docPartBody>
        <w:p w:rsidR="00236BD7" w:rsidRDefault="00187E23" w:rsidP="00187E23">
          <w:pPr>
            <w:pStyle w:val="0FABD63753294022B0F5E9854BBD032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836C02CEF5491F890A824ADB33E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AFDEA-7412-4B90-AE00-DC63A98FED0D}"/>
      </w:docPartPr>
      <w:docPartBody>
        <w:p w:rsidR="00236BD7" w:rsidRDefault="00187E23" w:rsidP="00187E23">
          <w:pPr>
            <w:pStyle w:val="D1836C02CEF5491F890A824ADB33EAE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3ABE0009A424391A8F0E08D270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0665F-0A73-4848-A32A-EC9167A44D51}"/>
      </w:docPartPr>
      <w:docPartBody>
        <w:p w:rsidR="00236BD7" w:rsidRDefault="00187E23" w:rsidP="00187E23">
          <w:pPr>
            <w:pStyle w:val="5443ABE0009A424391A8F0E08D270B3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9806299E24B4F91A54A5F7AD73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5DE94-581A-44F8-9A97-BFA621AA7993}"/>
      </w:docPartPr>
      <w:docPartBody>
        <w:p w:rsidR="00236BD7" w:rsidRDefault="00187E23" w:rsidP="00187E23">
          <w:pPr>
            <w:pStyle w:val="6C89806299E24B4F91A54A5F7AD733C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176209A164FD0B9B9331CB848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99DD-4920-486E-8307-4D809CC2D998}"/>
      </w:docPartPr>
      <w:docPartBody>
        <w:p w:rsidR="00236BD7" w:rsidRDefault="00187E23" w:rsidP="00187E23">
          <w:pPr>
            <w:pStyle w:val="95D176209A164FD0B9B9331CB848A78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BDFE8E8FE496C97AD069553E1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3ED22-F230-4039-B7AC-0C7A731FBD79}"/>
      </w:docPartPr>
      <w:docPartBody>
        <w:p w:rsidR="00144E26" w:rsidRDefault="00236BD7" w:rsidP="00236BD7">
          <w:pPr>
            <w:pStyle w:val="A90BDFE8E8FE496C97AD069553E18A1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8EAD5AE34436DA2290367AF704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745F9-8BF2-42ED-A72A-4D04AE7B034A}"/>
      </w:docPartPr>
      <w:docPartBody>
        <w:p w:rsidR="00144E26" w:rsidRDefault="00635EC6" w:rsidP="00635EC6">
          <w:pPr>
            <w:pStyle w:val="7AF8EAD5AE34436DA2290367AF704661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A4B57DD04D244550AED4683762E1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1FE73-0910-47BE-8A7E-61F7C808DEFD}"/>
      </w:docPartPr>
      <w:docPartBody>
        <w:p w:rsidR="00144E26" w:rsidRDefault="00236BD7" w:rsidP="00236BD7">
          <w:pPr>
            <w:pStyle w:val="A4B57DD04D244550AED4683762E1FFA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56F47D8944494BAF254DCB97A8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5ADD-B295-42BC-B002-5B23F5AA68A5}"/>
      </w:docPartPr>
      <w:docPartBody>
        <w:p w:rsidR="00144E26" w:rsidRDefault="00635EC6" w:rsidP="00635EC6">
          <w:pPr>
            <w:pStyle w:val="60F56F47D8944494BAF254DCB97A8837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A08B185A04DD437B9D429DAFE029C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24D78-7DE6-4C92-AF84-DC2542B235F0}"/>
      </w:docPartPr>
      <w:docPartBody>
        <w:p w:rsidR="00144E26" w:rsidRDefault="00236BD7" w:rsidP="00236BD7">
          <w:pPr>
            <w:pStyle w:val="A08B185A04DD437B9D429DAFE029CC3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622ABFA62D464F83E9D1C395C02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5E24-D8EC-4D3E-8FD1-59CFF7270E8E}"/>
      </w:docPartPr>
      <w:docPartBody>
        <w:p w:rsidR="00144E26" w:rsidRDefault="00635EC6" w:rsidP="00635EC6">
          <w:pPr>
            <w:pStyle w:val="D1622ABFA62D464F83E9D1C395C023DF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3957ED4413544156BA6B84588818F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910C5-2638-4270-852E-5351913B2F3C}"/>
      </w:docPartPr>
      <w:docPartBody>
        <w:p w:rsidR="00144E26" w:rsidRDefault="00236BD7" w:rsidP="00236BD7">
          <w:pPr>
            <w:pStyle w:val="3957ED4413544156BA6B84588818F8F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DA1AB65444B6DA6C619409CF66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16C17-3AFE-4362-AE3B-8823736F0D55}"/>
      </w:docPartPr>
      <w:docPartBody>
        <w:p w:rsidR="00144E26" w:rsidRDefault="00635EC6" w:rsidP="00635EC6">
          <w:pPr>
            <w:pStyle w:val="3D9DA1AB65444B6DA6C619409CF66B79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D8C3FB228E184DEB9C5040FBC52ED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73ED8-DCB2-4F5E-B181-99495537A182}"/>
      </w:docPartPr>
      <w:docPartBody>
        <w:p w:rsidR="00144E26" w:rsidRDefault="00236BD7" w:rsidP="00236BD7">
          <w:pPr>
            <w:pStyle w:val="D8C3FB228E184DEB9C5040FBC52EDD0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03BC733AD94B2A8D3CE16EF9240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4B327-551D-4824-963C-296D674B2218}"/>
      </w:docPartPr>
      <w:docPartBody>
        <w:p w:rsidR="00144E26" w:rsidRDefault="00635EC6" w:rsidP="00635EC6">
          <w:pPr>
            <w:pStyle w:val="1703BC733AD94B2A8D3CE16EF9240AB9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8C9632F4117C44E5822274DDE2854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BEB0F-280F-439C-8814-9E5B27B91B4D}"/>
      </w:docPartPr>
      <w:docPartBody>
        <w:p w:rsidR="00144E26" w:rsidRDefault="00236BD7" w:rsidP="00236BD7">
          <w:pPr>
            <w:pStyle w:val="8C9632F4117C44E5822274DDE2854FA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FA884AD44344D1A2CF597BC3C1A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7C332-88DF-47F0-8777-EE811E7C8702}"/>
      </w:docPartPr>
      <w:docPartBody>
        <w:p w:rsidR="00144E26" w:rsidRDefault="00635EC6" w:rsidP="00635EC6">
          <w:pPr>
            <w:pStyle w:val="67FA884AD44344D1A2CF597BC3C1A205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47A1EBD86E7C4C5086D43D9244D50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E1504-10DE-4DD3-BA0A-F61BAE6A69BE}"/>
      </w:docPartPr>
      <w:docPartBody>
        <w:p w:rsidR="00144E26" w:rsidRDefault="00236BD7" w:rsidP="00236BD7">
          <w:pPr>
            <w:pStyle w:val="47A1EBD86E7C4C5086D43D9244D50ED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DE3C59FD7E4939BC28FB0510A2E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C13F-A6E5-4DCE-A842-121B19C6C7E1}"/>
      </w:docPartPr>
      <w:docPartBody>
        <w:p w:rsidR="00144E26" w:rsidRDefault="00236BD7" w:rsidP="00236BD7">
          <w:pPr>
            <w:pStyle w:val="F6DE3C59FD7E4939BC28FB0510A2E6A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7C4A41EAA49CCB7E59EC2C8163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74A33-EFC6-4418-B06E-EB5933AC6316}"/>
      </w:docPartPr>
      <w:docPartBody>
        <w:p w:rsidR="00144E26" w:rsidRDefault="00236BD7" w:rsidP="00236BD7">
          <w:pPr>
            <w:pStyle w:val="0017C4A41EAA49CCB7E59EC2C816342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0220D69B4B45B384743BC2441E9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1BEF-3B4C-4F87-BB19-E095748D2FB4}"/>
      </w:docPartPr>
      <w:docPartBody>
        <w:p w:rsidR="00144E26" w:rsidRDefault="00236BD7" w:rsidP="00236BD7">
          <w:pPr>
            <w:pStyle w:val="F80220D69B4B45B384743BC2441E98A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1C3F0EB9844D08A11E673BA6BBD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4639A-AFC0-4F23-8B6A-2342FB1526BE}"/>
      </w:docPartPr>
      <w:docPartBody>
        <w:p w:rsidR="00144E26" w:rsidRDefault="00635EC6" w:rsidP="00635EC6">
          <w:pPr>
            <w:pStyle w:val="7E1C3F0EB9844D08A11E673BA6BBD24E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1212E641BF1F4A8B9F8939738111D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DFE6D-D45B-4446-92E9-72D9E3684E94}"/>
      </w:docPartPr>
      <w:docPartBody>
        <w:p w:rsidR="00144E26" w:rsidRDefault="00236BD7" w:rsidP="00236BD7">
          <w:pPr>
            <w:pStyle w:val="1212E641BF1F4A8B9F8939738111D46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437EE7CE54BE1A1DB70F35A804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C6BB-7CD9-4CB8-BDB0-B3844301F96A}"/>
      </w:docPartPr>
      <w:docPartBody>
        <w:p w:rsidR="00144E26" w:rsidRDefault="00236BD7" w:rsidP="00236BD7">
          <w:pPr>
            <w:pStyle w:val="798437EE7CE54BE1A1DB70F35A804C8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D23321E034790A05A57B94685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9C3D6-4227-4D10-A7B9-767063BE5ACD}"/>
      </w:docPartPr>
      <w:docPartBody>
        <w:p w:rsidR="00144E26" w:rsidRDefault="00236BD7" w:rsidP="00236BD7">
          <w:pPr>
            <w:pStyle w:val="259D23321E034790A05A57B946854D9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2F765FB8149FE8E9D72865EF16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0D584-8DE0-4F5C-8E56-C888F04AAF52}"/>
      </w:docPartPr>
      <w:docPartBody>
        <w:p w:rsidR="00144E26" w:rsidRDefault="00236BD7" w:rsidP="00236BD7">
          <w:pPr>
            <w:pStyle w:val="77D2F765FB8149FE8E9D72865EF161D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ACAACF2594F0C8853673C2DC3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F9BBD-E62B-4A51-A621-790C5287E1A7}"/>
      </w:docPartPr>
      <w:docPartBody>
        <w:p w:rsidR="00144E26" w:rsidRDefault="00236BD7" w:rsidP="00236BD7">
          <w:pPr>
            <w:pStyle w:val="BE7ACAACF2594F0C8853673C2DC3DD9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6FAC071314663B8FE55C001824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6EA26-6677-4719-9DFA-4587D4C43341}"/>
      </w:docPartPr>
      <w:docPartBody>
        <w:p w:rsidR="00144E26" w:rsidRDefault="00236BD7" w:rsidP="00236BD7">
          <w:pPr>
            <w:pStyle w:val="D826FAC071314663B8FE55C00182486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DBB2F4F914D54ABB324217754B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8705A-845D-4C87-8593-09742841319C}"/>
      </w:docPartPr>
      <w:docPartBody>
        <w:p w:rsidR="00144E26" w:rsidRDefault="00236BD7" w:rsidP="00236BD7">
          <w:pPr>
            <w:pStyle w:val="6C9DBB2F4F914D54ABB324217754B0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29E9C2F824308ABED01666C862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B41D8-8E59-4A99-9108-074377B42912}"/>
      </w:docPartPr>
      <w:docPartBody>
        <w:p w:rsidR="00144E26" w:rsidRDefault="00635EC6" w:rsidP="00635EC6">
          <w:pPr>
            <w:pStyle w:val="BE729E9C2F824308ABED01666C862D1A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B203F80ED8314E9F8F4DC22356269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9194-B782-4C43-BF5C-FA76086C638B}"/>
      </w:docPartPr>
      <w:docPartBody>
        <w:p w:rsidR="00144E26" w:rsidRDefault="00236BD7" w:rsidP="00236BD7">
          <w:pPr>
            <w:pStyle w:val="B203F80ED8314E9F8F4DC2235626988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147DFA8736437D92267599DC5A4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6A7ED-BC62-4288-B9D7-C8F412305C19}"/>
      </w:docPartPr>
      <w:docPartBody>
        <w:p w:rsidR="00144E26" w:rsidRDefault="00635EC6" w:rsidP="00635EC6">
          <w:pPr>
            <w:pStyle w:val="22147DFA8736437D92267599DC5A45D6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DBEAFC8ABA9F4CE9AA4602CC3E6B2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C1EA3-ED3F-4DE3-9D36-F8C97BCB209C}"/>
      </w:docPartPr>
      <w:docPartBody>
        <w:p w:rsidR="00144E26" w:rsidRDefault="00236BD7" w:rsidP="00236BD7">
          <w:pPr>
            <w:pStyle w:val="DBEAFC8ABA9F4CE9AA4602CC3E6B2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21143DFFE421583C161C919896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3B119-5C09-4251-A164-D5620D25C8AA}"/>
      </w:docPartPr>
      <w:docPartBody>
        <w:p w:rsidR="00144E26" w:rsidRDefault="00635EC6" w:rsidP="00635EC6">
          <w:pPr>
            <w:pStyle w:val="5C321143DFFE421583C161C919896EB0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03C719C595B94BF29286B858F793C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D2761-AE08-4039-9E22-0779FE49A885}"/>
      </w:docPartPr>
      <w:docPartBody>
        <w:p w:rsidR="00BE79EB" w:rsidRDefault="00635EC6" w:rsidP="00635EC6">
          <w:pPr>
            <w:pStyle w:val="03C719C595B94BF29286B858F793CA3E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10DF5BD8E46C4264821C50DE781F1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FC704-92C9-4B20-8650-27939C3F747C}"/>
      </w:docPartPr>
      <w:docPartBody>
        <w:p w:rsidR="00BE79EB" w:rsidRDefault="00635EC6" w:rsidP="00635EC6">
          <w:pPr>
            <w:pStyle w:val="10DF5BD8E46C4264821C50DE781F1F3D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4BFC7599A56C4B949E193A27B8106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3C56-C232-475E-919D-CA984FFE5363}"/>
      </w:docPartPr>
      <w:docPartBody>
        <w:p w:rsidR="00BE79EB" w:rsidRDefault="00635EC6" w:rsidP="00635EC6">
          <w:pPr>
            <w:pStyle w:val="4BFC7599A56C4B949E193A27B8106094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A30E21F97F28494F924612CCB44AD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7AFA1-4D20-4D13-9DA0-1DC7FBFA6934}"/>
      </w:docPartPr>
      <w:docPartBody>
        <w:p w:rsidR="006125B9" w:rsidRDefault="00635EC6" w:rsidP="00635EC6">
          <w:pPr>
            <w:pStyle w:val="A30E21F97F28494F924612CCB44AD47D2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BF2357DEF02243A488E1DA996D58E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E054B-05D2-46AF-BE54-5E784675FE8A}"/>
      </w:docPartPr>
      <w:docPartBody>
        <w:p w:rsidR="00902192" w:rsidRDefault="00635EC6" w:rsidP="00635EC6">
          <w:pPr>
            <w:pStyle w:val="BF2357DEF02243A488E1DA996D58ECB9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C9C09E7369454E882F3EBB84C24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D0920-AC6B-41E9-B6B0-3443209EF93C}"/>
      </w:docPartPr>
      <w:docPartBody>
        <w:p w:rsidR="009D529B" w:rsidRDefault="00635EC6" w:rsidP="00635EC6">
          <w:pPr>
            <w:pStyle w:val="C4C9C09E7369454E882F3EBB84C241D2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DF277354564408800B0BA3F2CCC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9E986-2C49-4F58-AA9B-99AC0E6C9058}"/>
      </w:docPartPr>
      <w:docPartBody>
        <w:p w:rsidR="009D529B" w:rsidRDefault="00635EC6" w:rsidP="00635EC6">
          <w:pPr>
            <w:pStyle w:val="3EDF277354564408800B0BA3F2CCC50B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BD825DF887456F9E5303D7C0395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69E8B-191A-4976-B98F-D52AC957D1C1}"/>
      </w:docPartPr>
      <w:docPartBody>
        <w:p w:rsidR="00CA6231" w:rsidRDefault="005536EB" w:rsidP="005536EB">
          <w:pPr>
            <w:pStyle w:val="C4BD825DF887456F9E5303D7C039509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2D7BE2C1DC4701A552EB256A957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D19EC-E6BD-47C4-B1BD-005AC0B63A1E}"/>
      </w:docPartPr>
      <w:docPartBody>
        <w:p w:rsidR="00CA6231" w:rsidRDefault="005536EB" w:rsidP="005536EB">
          <w:pPr>
            <w:pStyle w:val="342D7BE2C1DC4701A552EB256A9575A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164AE59F34408385FA8B4A6335B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44519-10AD-49DA-8C7B-2451E1746CA3}"/>
      </w:docPartPr>
      <w:docPartBody>
        <w:p w:rsidR="00CA6231" w:rsidRDefault="005536EB" w:rsidP="005536EB">
          <w:pPr>
            <w:pStyle w:val="DD164AE59F34408385FA8B4A6335B74C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D90628E1C3FB4730B024DD61CF236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26D17-5B0E-45EE-AA2D-6F83DB63C2FA}"/>
      </w:docPartPr>
      <w:docPartBody>
        <w:p w:rsidR="00CA6231" w:rsidRDefault="005536EB" w:rsidP="005536EB">
          <w:pPr>
            <w:pStyle w:val="D90628E1C3FB4730B024DD61CF236C93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8A47335E3C50412997FC5881C2562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89D2C-3DA2-44C7-AAA7-38256FCC4CE9}"/>
      </w:docPartPr>
      <w:docPartBody>
        <w:p w:rsidR="00CA6231" w:rsidRDefault="005536EB" w:rsidP="005536EB">
          <w:pPr>
            <w:pStyle w:val="8A47335E3C50412997FC5881C2562438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56F1F1FCA3894D2084F21F13F0632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341AD-C058-48E6-B14B-91E911DDE2F0}"/>
      </w:docPartPr>
      <w:docPartBody>
        <w:p w:rsidR="00CA6231" w:rsidRDefault="005536EB" w:rsidP="005536EB">
          <w:pPr>
            <w:pStyle w:val="56F1F1FCA3894D2084F21F13F0632711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5099809174F14953B8EFE772C2F40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77DDC-37A3-4073-884F-A41C140BCD0F}"/>
      </w:docPartPr>
      <w:docPartBody>
        <w:p w:rsidR="00CA6231" w:rsidRDefault="005536EB" w:rsidP="005536EB">
          <w:pPr>
            <w:pStyle w:val="5099809174F14953B8EFE772C2F40775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E5A1FD326C1E4718A3284F2764DC7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403B7-C8D9-44F3-A8B0-10A3626416B2}"/>
      </w:docPartPr>
      <w:docPartBody>
        <w:p w:rsidR="0045508F" w:rsidRDefault="00CA6231" w:rsidP="00CA6231">
          <w:pPr>
            <w:pStyle w:val="E5A1FD326C1E4718A3284F2764DC7C4E"/>
          </w:pPr>
          <w:r w:rsidRPr="008041FA">
            <w:rPr>
              <w:rStyle w:val="Platzhaltertext"/>
              <w:i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378"/>
    <w:rsid w:val="0002059E"/>
    <w:rsid w:val="00144E26"/>
    <w:rsid w:val="00187E23"/>
    <w:rsid w:val="001912B6"/>
    <w:rsid w:val="00236BD7"/>
    <w:rsid w:val="00244CC1"/>
    <w:rsid w:val="0044413E"/>
    <w:rsid w:val="0045508F"/>
    <w:rsid w:val="005536EB"/>
    <w:rsid w:val="006125B9"/>
    <w:rsid w:val="00635EC6"/>
    <w:rsid w:val="0069390E"/>
    <w:rsid w:val="00824378"/>
    <w:rsid w:val="00902192"/>
    <w:rsid w:val="009D529B"/>
    <w:rsid w:val="00B80D0D"/>
    <w:rsid w:val="00BE79EB"/>
    <w:rsid w:val="00C97375"/>
    <w:rsid w:val="00CA6231"/>
    <w:rsid w:val="00E8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6231"/>
    <w:rPr>
      <w:color w:val="808080"/>
    </w:rPr>
  </w:style>
  <w:style w:type="paragraph" w:customStyle="1" w:styleId="3CEE957902C547C18786570F80C7B6B4">
    <w:name w:val="3CEE957902C547C18786570F80C7B6B4"/>
    <w:rsid w:val="0069390E"/>
  </w:style>
  <w:style w:type="paragraph" w:customStyle="1" w:styleId="A40FE3628C0C490F9CDDC7A6DAC21D23">
    <w:name w:val="A40FE3628C0C490F9CDDC7A6DAC21D23"/>
    <w:rsid w:val="0069390E"/>
  </w:style>
  <w:style w:type="paragraph" w:customStyle="1" w:styleId="F7156C06DB2B476E887A1785326303FC">
    <w:name w:val="F7156C06DB2B476E887A1785326303FC"/>
    <w:rsid w:val="0069390E"/>
  </w:style>
  <w:style w:type="paragraph" w:customStyle="1" w:styleId="635FE0423A67497A99978D35E7C5952B">
    <w:name w:val="635FE0423A67497A99978D35E7C5952B"/>
    <w:rsid w:val="0069390E"/>
  </w:style>
  <w:style w:type="paragraph" w:customStyle="1" w:styleId="36E987351C7D4C9FA94B3BF513AA957A">
    <w:name w:val="36E987351C7D4C9FA94B3BF513AA957A"/>
    <w:rsid w:val="0069390E"/>
  </w:style>
  <w:style w:type="paragraph" w:customStyle="1" w:styleId="03EDFFDA9E2847BB8391CFBCC1A82728">
    <w:name w:val="03EDFFDA9E2847BB8391CFBCC1A82728"/>
    <w:rsid w:val="0069390E"/>
  </w:style>
  <w:style w:type="paragraph" w:customStyle="1" w:styleId="E659FCBB882C47E38B5C7147FA50CF53">
    <w:name w:val="E659FCBB882C47E38B5C7147FA50CF53"/>
    <w:rsid w:val="0069390E"/>
  </w:style>
  <w:style w:type="paragraph" w:customStyle="1" w:styleId="79FF4D4CB03844EFAAAFB68896D60A9E">
    <w:name w:val="79FF4D4CB03844EFAAAFB68896D60A9E"/>
    <w:rsid w:val="0069390E"/>
  </w:style>
  <w:style w:type="paragraph" w:customStyle="1" w:styleId="01E0A306C2904DA7B3F77E5E1F4CE56D">
    <w:name w:val="01E0A306C2904DA7B3F77E5E1F4CE56D"/>
    <w:rsid w:val="0069390E"/>
  </w:style>
  <w:style w:type="paragraph" w:customStyle="1" w:styleId="00F51C9D2B25484E9AF060C9865DA48D">
    <w:name w:val="00F51C9D2B25484E9AF060C9865DA48D"/>
    <w:rsid w:val="0069390E"/>
  </w:style>
  <w:style w:type="paragraph" w:customStyle="1" w:styleId="AE3C8276B8F143F88D2E83EA19C084B4">
    <w:name w:val="AE3C8276B8F143F88D2E83EA19C084B4"/>
    <w:rsid w:val="00244CC1"/>
  </w:style>
  <w:style w:type="paragraph" w:customStyle="1" w:styleId="B26BEE2F024A43D38EB544CA996AF442">
    <w:name w:val="B26BEE2F024A43D38EB544CA996AF442"/>
    <w:rsid w:val="00244CC1"/>
  </w:style>
  <w:style w:type="paragraph" w:customStyle="1" w:styleId="C7FD28BF73BF4E99839F3C56AEBB5AD0">
    <w:name w:val="C7FD28BF73BF4E99839F3C56AEBB5AD0"/>
    <w:rsid w:val="00244CC1"/>
  </w:style>
  <w:style w:type="paragraph" w:customStyle="1" w:styleId="E4466539C1CF47F6BF9C908A0C1DE64F">
    <w:name w:val="E4466539C1CF47F6BF9C908A0C1DE64F"/>
    <w:rsid w:val="00244CC1"/>
  </w:style>
  <w:style w:type="paragraph" w:customStyle="1" w:styleId="592CBC3E3AC74DE988FE3CA63ADF6068">
    <w:name w:val="592CBC3E3AC74DE988FE3CA63ADF6068"/>
    <w:rsid w:val="00244CC1"/>
  </w:style>
  <w:style w:type="paragraph" w:customStyle="1" w:styleId="9896CED7DF9443BFA4BC795FBB9DEF3D">
    <w:name w:val="9896CED7DF9443BFA4BC795FBB9DEF3D"/>
    <w:rsid w:val="00244CC1"/>
  </w:style>
  <w:style w:type="paragraph" w:customStyle="1" w:styleId="2D6FF94697B9462493802A601C185880">
    <w:name w:val="2D6FF94697B9462493802A601C185880"/>
    <w:rsid w:val="00244CC1"/>
  </w:style>
  <w:style w:type="paragraph" w:customStyle="1" w:styleId="B19623DB9C55440EB2D66BE0B796CEF8">
    <w:name w:val="B19623DB9C55440EB2D66BE0B796CEF8"/>
    <w:rsid w:val="00244CC1"/>
  </w:style>
  <w:style w:type="paragraph" w:customStyle="1" w:styleId="D243C155D0EA44F481DAA77FA1B08D70">
    <w:name w:val="D243C155D0EA44F481DAA77FA1B08D70"/>
    <w:rsid w:val="00244CC1"/>
  </w:style>
  <w:style w:type="paragraph" w:customStyle="1" w:styleId="58A02BB009154777A8DA6E06073CA9B3">
    <w:name w:val="58A02BB009154777A8DA6E06073CA9B3"/>
    <w:rsid w:val="00244CC1"/>
  </w:style>
  <w:style w:type="paragraph" w:customStyle="1" w:styleId="4D82D8ABF6AE4CC19F4662075156BA6D">
    <w:name w:val="4D82D8ABF6AE4CC19F4662075156BA6D"/>
    <w:rsid w:val="00244CC1"/>
  </w:style>
  <w:style w:type="paragraph" w:customStyle="1" w:styleId="E8295F8B6B4146FDBF80270BBE127CA2">
    <w:name w:val="E8295F8B6B4146FDBF80270BBE127CA2"/>
    <w:rsid w:val="00244CC1"/>
  </w:style>
  <w:style w:type="paragraph" w:customStyle="1" w:styleId="A10DF25D00D942299D58476D70EF72BC">
    <w:name w:val="A10DF25D00D942299D58476D70EF72BC"/>
    <w:rsid w:val="00244CC1"/>
  </w:style>
  <w:style w:type="paragraph" w:customStyle="1" w:styleId="F42C67285BAC459CA6ECA62F00068AC8">
    <w:name w:val="F42C67285BAC459CA6ECA62F00068AC8"/>
    <w:rsid w:val="00244CC1"/>
  </w:style>
  <w:style w:type="paragraph" w:customStyle="1" w:styleId="C510A190159C4971A16A56CE31E2A929">
    <w:name w:val="C510A190159C4971A16A56CE31E2A929"/>
    <w:rsid w:val="00187E23"/>
  </w:style>
  <w:style w:type="paragraph" w:customStyle="1" w:styleId="D17384C700604BA29938FC90323B320C">
    <w:name w:val="D17384C700604BA29938FC90323B320C"/>
    <w:rsid w:val="00187E23"/>
  </w:style>
  <w:style w:type="paragraph" w:customStyle="1" w:styleId="5949E4BE85C24CFD93A71AF7527DCBC0">
    <w:name w:val="5949E4BE85C24CFD93A71AF7527DCBC0"/>
    <w:rsid w:val="00187E23"/>
  </w:style>
  <w:style w:type="paragraph" w:customStyle="1" w:styleId="D9FC7982A8E04D409915FEB6218BF9E0">
    <w:name w:val="D9FC7982A8E04D409915FEB6218BF9E0"/>
    <w:rsid w:val="00187E23"/>
  </w:style>
  <w:style w:type="paragraph" w:customStyle="1" w:styleId="1DD2941CD7614841B63214777CD339EC">
    <w:name w:val="1DD2941CD7614841B63214777CD339EC"/>
    <w:rsid w:val="00187E23"/>
  </w:style>
  <w:style w:type="paragraph" w:customStyle="1" w:styleId="4CC3BF75652543108D02C3F9B543F864">
    <w:name w:val="4CC3BF75652543108D02C3F9B543F864"/>
    <w:rsid w:val="00187E23"/>
  </w:style>
  <w:style w:type="paragraph" w:customStyle="1" w:styleId="9963348AAA7C497196144A7CFE21397F">
    <w:name w:val="9963348AAA7C497196144A7CFE21397F"/>
    <w:rsid w:val="00187E23"/>
  </w:style>
  <w:style w:type="paragraph" w:customStyle="1" w:styleId="0FABD63753294022B0F5E9854BBD0321">
    <w:name w:val="0FABD63753294022B0F5E9854BBD0321"/>
    <w:rsid w:val="00187E23"/>
  </w:style>
  <w:style w:type="paragraph" w:customStyle="1" w:styleId="D1836C02CEF5491F890A824ADB33EAE6">
    <w:name w:val="D1836C02CEF5491F890A824ADB33EAE6"/>
    <w:rsid w:val="00187E23"/>
  </w:style>
  <w:style w:type="paragraph" w:customStyle="1" w:styleId="5443ABE0009A424391A8F0E08D270B39">
    <w:name w:val="5443ABE0009A424391A8F0E08D270B39"/>
    <w:rsid w:val="00187E23"/>
  </w:style>
  <w:style w:type="paragraph" w:customStyle="1" w:styleId="6C89806299E24B4F91A54A5F7AD733C7">
    <w:name w:val="6C89806299E24B4F91A54A5F7AD733C7"/>
    <w:rsid w:val="00187E23"/>
  </w:style>
  <w:style w:type="paragraph" w:customStyle="1" w:styleId="95D176209A164FD0B9B9331CB848A78F">
    <w:name w:val="95D176209A164FD0B9B9331CB848A78F"/>
    <w:rsid w:val="00187E23"/>
  </w:style>
  <w:style w:type="paragraph" w:customStyle="1" w:styleId="A90BDFE8E8FE496C97AD069553E18A1F">
    <w:name w:val="A90BDFE8E8FE496C97AD069553E18A1F"/>
    <w:rsid w:val="00236BD7"/>
  </w:style>
  <w:style w:type="paragraph" w:customStyle="1" w:styleId="A4B57DD04D244550AED4683762E1FFAF">
    <w:name w:val="A4B57DD04D244550AED4683762E1FFAF"/>
    <w:rsid w:val="00236BD7"/>
  </w:style>
  <w:style w:type="paragraph" w:customStyle="1" w:styleId="A08B185A04DD437B9D429DAFE029CC31">
    <w:name w:val="A08B185A04DD437B9D429DAFE029CC31"/>
    <w:rsid w:val="00236BD7"/>
  </w:style>
  <w:style w:type="paragraph" w:customStyle="1" w:styleId="3957ED4413544156BA6B84588818F8F4">
    <w:name w:val="3957ED4413544156BA6B84588818F8F4"/>
    <w:rsid w:val="00236BD7"/>
  </w:style>
  <w:style w:type="paragraph" w:customStyle="1" w:styleId="D8C3FB228E184DEB9C5040FBC52EDD0D">
    <w:name w:val="D8C3FB228E184DEB9C5040FBC52EDD0D"/>
    <w:rsid w:val="00236BD7"/>
  </w:style>
  <w:style w:type="paragraph" w:customStyle="1" w:styleId="8C9632F4117C44E5822274DDE2854FA2">
    <w:name w:val="8C9632F4117C44E5822274DDE2854FA2"/>
    <w:rsid w:val="00236BD7"/>
  </w:style>
  <w:style w:type="paragraph" w:customStyle="1" w:styleId="47A1EBD86E7C4C5086D43D9244D50ED8">
    <w:name w:val="47A1EBD86E7C4C5086D43D9244D50ED8"/>
    <w:rsid w:val="00236BD7"/>
  </w:style>
  <w:style w:type="paragraph" w:customStyle="1" w:styleId="F6DE3C59FD7E4939BC28FB0510A2E6A4">
    <w:name w:val="F6DE3C59FD7E4939BC28FB0510A2E6A4"/>
    <w:rsid w:val="00236BD7"/>
  </w:style>
  <w:style w:type="paragraph" w:customStyle="1" w:styleId="0017C4A41EAA49CCB7E59EC2C8163422">
    <w:name w:val="0017C4A41EAA49CCB7E59EC2C8163422"/>
    <w:rsid w:val="00236BD7"/>
  </w:style>
  <w:style w:type="paragraph" w:customStyle="1" w:styleId="F80220D69B4B45B384743BC2441E98A7">
    <w:name w:val="F80220D69B4B45B384743BC2441E98A7"/>
    <w:rsid w:val="00236BD7"/>
  </w:style>
  <w:style w:type="paragraph" w:customStyle="1" w:styleId="1212E641BF1F4A8B9F8939738111D463">
    <w:name w:val="1212E641BF1F4A8B9F8939738111D463"/>
    <w:rsid w:val="00236BD7"/>
  </w:style>
  <w:style w:type="paragraph" w:customStyle="1" w:styleId="798437EE7CE54BE1A1DB70F35A804C88">
    <w:name w:val="798437EE7CE54BE1A1DB70F35A804C88"/>
    <w:rsid w:val="00236BD7"/>
  </w:style>
  <w:style w:type="paragraph" w:customStyle="1" w:styleId="259D23321E034790A05A57B946854D90">
    <w:name w:val="259D23321E034790A05A57B946854D90"/>
    <w:rsid w:val="00236BD7"/>
  </w:style>
  <w:style w:type="paragraph" w:customStyle="1" w:styleId="77D2F765FB8149FE8E9D72865EF161D1">
    <w:name w:val="77D2F765FB8149FE8E9D72865EF161D1"/>
    <w:rsid w:val="00236BD7"/>
  </w:style>
  <w:style w:type="paragraph" w:customStyle="1" w:styleId="BE7ACAACF2594F0C8853673C2DC3DD93">
    <w:name w:val="BE7ACAACF2594F0C8853673C2DC3DD93"/>
    <w:rsid w:val="00236BD7"/>
  </w:style>
  <w:style w:type="paragraph" w:customStyle="1" w:styleId="D826FAC071314663B8FE55C00182486B">
    <w:name w:val="D826FAC071314663B8FE55C00182486B"/>
    <w:rsid w:val="00236BD7"/>
  </w:style>
  <w:style w:type="paragraph" w:customStyle="1" w:styleId="6C9DBB2F4F914D54ABB324217754B0D0">
    <w:name w:val="6C9DBB2F4F914D54ABB324217754B0D0"/>
    <w:rsid w:val="00236BD7"/>
  </w:style>
  <w:style w:type="paragraph" w:customStyle="1" w:styleId="B203F80ED8314E9F8F4DC22356269884">
    <w:name w:val="B203F80ED8314E9F8F4DC22356269884"/>
    <w:rsid w:val="00236BD7"/>
  </w:style>
  <w:style w:type="paragraph" w:customStyle="1" w:styleId="DBEAFC8ABA9F4CE9AA4602CC3E6B2A6D">
    <w:name w:val="DBEAFC8ABA9F4CE9AA4602CC3E6B2A6D"/>
    <w:rsid w:val="00236BD7"/>
  </w:style>
  <w:style w:type="paragraph" w:customStyle="1" w:styleId="B9F8E43D167E4E06BAA563E918BFCEDD1">
    <w:name w:val="B9F8E43D167E4E06BAA563E918BFCEDD1"/>
    <w:rsid w:val="00635EC6"/>
    <w:rPr>
      <w:rFonts w:eastAsiaTheme="minorHAnsi"/>
      <w:lang w:eastAsia="en-US"/>
    </w:rPr>
  </w:style>
  <w:style w:type="paragraph" w:customStyle="1" w:styleId="A30E21F97F28494F924612CCB44AD47D2">
    <w:name w:val="A30E21F97F28494F924612CCB44AD47D2"/>
    <w:rsid w:val="00635EC6"/>
    <w:rPr>
      <w:rFonts w:eastAsiaTheme="minorHAnsi"/>
      <w:lang w:eastAsia="en-US"/>
    </w:rPr>
  </w:style>
  <w:style w:type="paragraph" w:customStyle="1" w:styleId="7AF8EAD5AE34436DA2290367AF7046613">
    <w:name w:val="7AF8EAD5AE34436DA2290367AF7046613"/>
    <w:rsid w:val="00635EC6"/>
    <w:rPr>
      <w:rFonts w:eastAsiaTheme="minorHAnsi"/>
      <w:lang w:eastAsia="en-US"/>
    </w:rPr>
  </w:style>
  <w:style w:type="paragraph" w:customStyle="1" w:styleId="60F56F47D8944494BAF254DCB97A88373">
    <w:name w:val="60F56F47D8944494BAF254DCB97A88373"/>
    <w:rsid w:val="00635EC6"/>
    <w:rPr>
      <w:rFonts w:eastAsiaTheme="minorHAnsi"/>
      <w:lang w:eastAsia="en-US"/>
    </w:rPr>
  </w:style>
  <w:style w:type="paragraph" w:customStyle="1" w:styleId="D1622ABFA62D464F83E9D1C395C023DF3">
    <w:name w:val="D1622ABFA62D464F83E9D1C395C023DF3"/>
    <w:rsid w:val="00635EC6"/>
    <w:rPr>
      <w:rFonts w:eastAsiaTheme="minorHAnsi"/>
      <w:lang w:eastAsia="en-US"/>
    </w:rPr>
  </w:style>
  <w:style w:type="paragraph" w:customStyle="1" w:styleId="3D9DA1AB65444B6DA6C619409CF66B793">
    <w:name w:val="3D9DA1AB65444B6DA6C619409CF66B793"/>
    <w:rsid w:val="00635EC6"/>
    <w:rPr>
      <w:rFonts w:eastAsiaTheme="minorHAnsi"/>
      <w:lang w:eastAsia="en-US"/>
    </w:rPr>
  </w:style>
  <w:style w:type="paragraph" w:customStyle="1" w:styleId="1703BC733AD94B2A8D3CE16EF9240AB93">
    <w:name w:val="1703BC733AD94B2A8D3CE16EF9240AB93"/>
    <w:rsid w:val="00635EC6"/>
    <w:rPr>
      <w:rFonts w:eastAsiaTheme="minorHAnsi"/>
      <w:lang w:eastAsia="en-US"/>
    </w:rPr>
  </w:style>
  <w:style w:type="paragraph" w:customStyle="1" w:styleId="67FA884AD44344D1A2CF597BC3C1A2053">
    <w:name w:val="67FA884AD44344D1A2CF597BC3C1A2053"/>
    <w:rsid w:val="00635EC6"/>
    <w:rPr>
      <w:rFonts w:eastAsiaTheme="minorHAnsi"/>
      <w:lang w:eastAsia="en-US"/>
    </w:rPr>
  </w:style>
  <w:style w:type="paragraph" w:customStyle="1" w:styleId="22147DFA8736437D92267599DC5A45D63">
    <w:name w:val="22147DFA8736437D92267599DC5A45D63"/>
    <w:rsid w:val="00635EC6"/>
    <w:rPr>
      <w:rFonts w:eastAsiaTheme="minorHAnsi"/>
      <w:lang w:eastAsia="en-US"/>
    </w:rPr>
  </w:style>
  <w:style w:type="paragraph" w:customStyle="1" w:styleId="5C321143DFFE421583C161C919896EB03">
    <w:name w:val="5C321143DFFE421583C161C919896EB03"/>
    <w:rsid w:val="00635EC6"/>
    <w:rPr>
      <w:rFonts w:eastAsiaTheme="minorHAnsi"/>
      <w:lang w:eastAsia="en-US"/>
    </w:rPr>
  </w:style>
  <w:style w:type="paragraph" w:customStyle="1" w:styleId="7E1C3F0EB9844D08A11E673BA6BBD24E3">
    <w:name w:val="7E1C3F0EB9844D08A11E673BA6BBD24E3"/>
    <w:rsid w:val="00635EC6"/>
    <w:rPr>
      <w:rFonts w:eastAsiaTheme="minorHAnsi"/>
      <w:lang w:eastAsia="en-US"/>
    </w:rPr>
  </w:style>
  <w:style w:type="paragraph" w:customStyle="1" w:styleId="4BFC7599A56C4B949E193A27B81060943">
    <w:name w:val="4BFC7599A56C4B949E193A27B81060943"/>
    <w:rsid w:val="00635EC6"/>
    <w:rPr>
      <w:rFonts w:eastAsiaTheme="minorHAnsi"/>
      <w:lang w:eastAsia="en-US"/>
    </w:rPr>
  </w:style>
  <w:style w:type="paragraph" w:customStyle="1" w:styleId="10DF5BD8E46C4264821C50DE781F1F3D3">
    <w:name w:val="10DF5BD8E46C4264821C50DE781F1F3D3"/>
    <w:rsid w:val="00635EC6"/>
    <w:rPr>
      <w:rFonts w:eastAsiaTheme="minorHAnsi"/>
      <w:lang w:eastAsia="en-US"/>
    </w:rPr>
  </w:style>
  <w:style w:type="paragraph" w:customStyle="1" w:styleId="03C719C595B94BF29286B858F793CA3E3">
    <w:name w:val="03C719C595B94BF29286B858F793CA3E3"/>
    <w:rsid w:val="00635EC6"/>
    <w:rPr>
      <w:rFonts w:eastAsiaTheme="minorHAnsi"/>
      <w:lang w:eastAsia="en-US"/>
    </w:rPr>
  </w:style>
  <w:style w:type="paragraph" w:customStyle="1" w:styleId="BE729E9C2F824308ABED01666C862D1A3">
    <w:name w:val="BE729E9C2F824308ABED01666C862D1A3"/>
    <w:rsid w:val="00635EC6"/>
    <w:rPr>
      <w:rFonts w:eastAsiaTheme="minorHAnsi"/>
      <w:lang w:eastAsia="en-US"/>
    </w:rPr>
  </w:style>
  <w:style w:type="paragraph" w:customStyle="1" w:styleId="83319AE97861417DBBD2C16DCF4A87322">
    <w:name w:val="83319AE97861417DBBD2C16DCF4A87322"/>
    <w:rsid w:val="00635EC6"/>
    <w:rPr>
      <w:rFonts w:eastAsiaTheme="minorHAnsi"/>
      <w:lang w:eastAsia="en-US"/>
    </w:rPr>
  </w:style>
  <w:style w:type="paragraph" w:customStyle="1" w:styleId="BF2357DEF02243A488E1DA996D58ECB92">
    <w:name w:val="BF2357DEF02243A488E1DA996D58ECB92"/>
    <w:rsid w:val="00635EC6"/>
    <w:rPr>
      <w:rFonts w:eastAsiaTheme="minorHAnsi"/>
      <w:lang w:eastAsia="en-US"/>
    </w:rPr>
  </w:style>
  <w:style w:type="paragraph" w:customStyle="1" w:styleId="C4C9C09E7369454E882F3EBB84C241D21">
    <w:name w:val="C4C9C09E7369454E882F3EBB84C241D21"/>
    <w:rsid w:val="00635EC6"/>
    <w:rPr>
      <w:rFonts w:eastAsiaTheme="minorHAnsi"/>
      <w:lang w:eastAsia="en-US"/>
    </w:rPr>
  </w:style>
  <w:style w:type="paragraph" w:customStyle="1" w:styleId="3EDF277354564408800B0BA3F2CCC50B1">
    <w:name w:val="3EDF277354564408800B0BA3F2CCC50B1"/>
    <w:rsid w:val="00635EC6"/>
    <w:rPr>
      <w:rFonts w:eastAsiaTheme="minorHAnsi"/>
      <w:lang w:eastAsia="en-US"/>
    </w:rPr>
  </w:style>
  <w:style w:type="paragraph" w:customStyle="1" w:styleId="C4BD825DF887456F9E5303D7C0395099">
    <w:name w:val="C4BD825DF887456F9E5303D7C0395099"/>
    <w:rsid w:val="005536EB"/>
    <w:pPr>
      <w:spacing w:after="160" w:line="259" w:lineRule="auto"/>
    </w:pPr>
  </w:style>
  <w:style w:type="paragraph" w:customStyle="1" w:styleId="342D7BE2C1DC4701A552EB256A9575AA">
    <w:name w:val="342D7BE2C1DC4701A552EB256A9575AA"/>
    <w:rsid w:val="005536EB"/>
    <w:pPr>
      <w:spacing w:after="160" w:line="259" w:lineRule="auto"/>
    </w:pPr>
  </w:style>
  <w:style w:type="paragraph" w:customStyle="1" w:styleId="DD164AE59F34408385FA8B4A6335B74C">
    <w:name w:val="DD164AE59F34408385FA8B4A6335B74C"/>
    <w:rsid w:val="005536EB"/>
    <w:pPr>
      <w:spacing w:after="160" w:line="259" w:lineRule="auto"/>
    </w:pPr>
  </w:style>
  <w:style w:type="paragraph" w:customStyle="1" w:styleId="D90628E1C3FB4730B024DD61CF236C93">
    <w:name w:val="D90628E1C3FB4730B024DD61CF236C93"/>
    <w:rsid w:val="005536EB"/>
    <w:pPr>
      <w:spacing w:after="160" w:line="259" w:lineRule="auto"/>
    </w:pPr>
  </w:style>
  <w:style w:type="paragraph" w:customStyle="1" w:styleId="8A47335E3C50412997FC5881C2562438">
    <w:name w:val="8A47335E3C50412997FC5881C2562438"/>
    <w:rsid w:val="005536EB"/>
    <w:pPr>
      <w:spacing w:after="160" w:line="259" w:lineRule="auto"/>
    </w:pPr>
  </w:style>
  <w:style w:type="paragraph" w:customStyle="1" w:styleId="56F1F1FCA3894D2084F21F13F0632711">
    <w:name w:val="56F1F1FCA3894D2084F21F13F0632711"/>
    <w:rsid w:val="005536EB"/>
    <w:pPr>
      <w:spacing w:after="160" w:line="259" w:lineRule="auto"/>
    </w:pPr>
  </w:style>
  <w:style w:type="paragraph" w:customStyle="1" w:styleId="5099809174F14953B8EFE772C2F40775">
    <w:name w:val="5099809174F14953B8EFE772C2F40775"/>
    <w:rsid w:val="005536EB"/>
    <w:pPr>
      <w:spacing w:after="160" w:line="259" w:lineRule="auto"/>
    </w:pPr>
  </w:style>
  <w:style w:type="paragraph" w:customStyle="1" w:styleId="E5A1FD326C1E4718A3284F2764DC7C4E">
    <w:name w:val="E5A1FD326C1E4718A3284F2764DC7C4E"/>
    <w:rsid w:val="00CA62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D16C-CEB0-47A0-8B43-81F685FE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542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rath Hendrik</dc:creator>
  <cp:lastModifiedBy>Unkel, Jasmin</cp:lastModifiedBy>
  <cp:revision>2</cp:revision>
  <cp:lastPrinted>2018-03-29T11:24:00Z</cp:lastPrinted>
  <dcterms:created xsi:type="dcterms:W3CDTF">2023-04-05T08:26:00Z</dcterms:created>
  <dcterms:modified xsi:type="dcterms:W3CDTF">2023-04-05T08:26:00Z</dcterms:modified>
</cp:coreProperties>
</file>